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E82" w:rsidRPr="00775B96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B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E82" w:rsidRPr="00775B96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775B96" w:rsidRDefault="00B95E82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75B96">
        <w:rPr>
          <w:rFonts w:ascii="Times New Roman" w:hAnsi="Times New Roman" w:cs="Times New Roman"/>
          <w:b/>
          <w:sz w:val="28"/>
          <w:szCs w:val="28"/>
          <w:lang w:eastAsia="ar-SA"/>
        </w:rPr>
        <w:t>РЕСПУБЛИКА КРЫМ</w:t>
      </w:r>
    </w:p>
    <w:p w:rsidR="00B95E82" w:rsidRPr="00775B96" w:rsidRDefault="00B95E82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75B96">
        <w:rPr>
          <w:rFonts w:ascii="Times New Roman" w:hAnsi="Times New Roman" w:cs="Times New Roman"/>
          <w:b/>
          <w:sz w:val="28"/>
          <w:szCs w:val="28"/>
          <w:lang w:eastAsia="ar-SA"/>
        </w:rPr>
        <w:t>НИЖНЕГОРСКИЙ РАЙОН</w:t>
      </w:r>
    </w:p>
    <w:p w:rsidR="00B95E82" w:rsidRPr="00775B96" w:rsidRDefault="00477C99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75B96">
        <w:rPr>
          <w:rFonts w:ascii="Times New Roman" w:hAnsi="Times New Roman" w:cs="Times New Roman"/>
          <w:b/>
          <w:sz w:val="28"/>
          <w:szCs w:val="28"/>
          <w:lang w:eastAsia="ar-SA"/>
        </w:rPr>
        <w:t>НОВОГРИГОРЬЕВСКИЙ</w:t>
      </w:r>
      <w:r w:rsidR="00B95E82" w:rsidRPr="00775B9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ЬСКИЙ СОВЕТ</w:t>
      </w:r>
    </w:p>
    <w:p w:rsidR="00B95E82" w:rsidRPr="00775B96" w:rsidRDefault="00B95E82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95E82" w:rsidRPr="00775B96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775B96" w:rsidRDefault="00A03AC8" w:rsidP="00994F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95E82" w:rsidRPr="00775B96">
        <w:rPr>
          <w:rFonts w:ascii="Times New Roman" w:hAnsi="Times New Roman" w:cs="Times New Roman"/>
          <w:sz w:val="28"/>
          <w:szCs w:val="28"/>
        </w:rPr>
        <w:t>РЕШЕНИЕ №</w:t>
      </w:r>
      <w:r w:rsidR="00EE68DF" w:rsidRPr="00775B96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94FB4" w:rsidRPr="00775B96" w:rsidRDefault="00EE68DF" w:rsidP="00B255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5B96">
        <w:rPr>
          <w:rFonts w:ascii="Times New Roman" w:hAnsi="Times New Roman" w:cs="Times New Roman"/>
          <w:sz w:val="28"/>
          <w:szCs w:val="28"/>
        </w:rPr>
        <w:t>33</w:t>
      </w:r>
      <w:r w:rsidR="00994FB4" w:rsidRPr="00775B96">
        <w:rPr>
          <w:rFonts w:ascii="Times New Roman" w:hAnsi="Times New Roman" w:cs="Times New Roman"/>
          <w:sz w:val="28"/>
          <w:szCs w:val="28"/>
        </w:rPr>
        <w:t>-я сессия 1-го созыва</w:t>
      </w:r>
    </w:p>
    <w:p w:rsidR="00B95E82" w:rsidRPr="00775B96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E82" w:rsidRPr="00775B96" w:rsidRDefault="00EE68DF" w:rsidP="00B25547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B96">
        <w:rPr>
          <w:rFonts w:ascii="Times New Roman" w:hAnsi="Times New Roman" w:cs="Times New Roman"/>
          <w:sz w:val="28"/>
          <w:szCs w:val="28"/>
        </w:rPr>
        <w:t xml:space="preserve">24 августа </w:t>
      </w:r>
      <w:bookmarkStart w:id="0" w:name="_GoBack"/>
      <w:bookmarkEnd w:id="0"/>
      <w:r w:rsidR="00895DA3" w:rsidRPr="00775B96">
        <w:rPr>
          <w:rFonts w:ascii="Times New Roman" w:hAnsi="Times New Roman" w:cs="Times New Roman"/>
          <w:sz w:val="28"/>
          <w:szCs w:val="28"/>
        </w:rPr>
        <w:t xml:space="preserve"> 2017</w:t>
      </w:r>
      <w:r w:rsidR="00B95E82" w:rsidRPr="00775B96">
        <w:rPr>
          <w:rFonts w:ascii="Times New Roman" w:hAnsi="Times New Roman" w:cs="Times New Roman"/>
          <w:sz w:val="28"/>
          <w:szCs w:val="28"/>
        </w:rPr>
        <w:t xml:space="preserve"> года</w:t>
      </w:r>
      <w:r w:rsidR="00B95E82" w:rsidRPr="00775B96">
        <w:rPr>
          <w:rFonts w:ascii="Times New Roman" w:hAnsi="Times New Roman" w:cs="Times New Roman"/>
          <w:b/>
          <w:sz w:val="28"/>
          <w:szCs w:val="28"/>
        </w:rPr>
        <w:tab/>
      </w:r>
      <w:r w:rsidR="00B95E82" w:rsidRPr="00775B9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95E82" w:rsidRPr="00775B96">
        <w:rPr>
          <w:rFonts w:ascii="Times New Roman" w:hAnsi="Times New Roman" w:cs="Times New Roman"/>
          <w:sz w:val="28"/>
          <w:szCs w:val="28"/>
        </w:rPr>
        <w:t>.</w:t>
      </w:r>
      <w:r w:rsidR="00477C99" w:rsidRPr="00775B9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77C99" w:rsidRPr="00775B96">
        <w:rPr>
          <w:rFonts w:ascii="Times New Roman" w:hAnsi="Times New Roman" w:cs="Times New Roman"/>
          <w:sz w:val="28"/>
          <w:szCs w:val="28"/>
        </w:rPr>
        <w:t>овогригорьевка</w:t>
      </w:r>
    </w:p>
    <w:p w:rsidR="00B95E82" w:rsidRPr="00775B96" w:rsidRDefault="00B95E82" w:rsidP="00B25547">
      <w:pPr>
        <w:widowControl w:val="0"/>
        <w:tabs>
          <w:tab w:val="left" w:pos="3140"/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B96">
        <w:rPr>
          <w:rFonts w:ascii="Times New Roman" w:hAnsi="Times New Roman" w:cs="Times New Roman"/>
          <w:sz w:val="28"/>
          <w:szCs w:val="28"/>
        </w:rPr>
        <w:tab/>
      </w:r>
      <w:r w:rsidRPr="00775B96">
        <w:rPr>
          <w:rFonts w:ascii="Times New Roman" w:hAnsi="Times New Roman" w:cs="Times New Roman"/>
          <w:sz w:val="28"/>
          <w:szCs w:val="28"/>
        </w:rPr>
        <w:tab/>
      </w:r>
    </w:p>
    <w:p w:rsidR="00B95E82" w:rsidRPr="00775B96" w:rsidRDefault="00B95E82" w:rsidP="00B25547">
      <w:pPr>
        <w:widowControl w:val="0"/>
        <w:tabs>
          <w:tab w:val="left" w:pos="3140"/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B96" w:rsidRDefault="00994FB4" w:rsidP="00E534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B96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775B96" w:rsidRDefault="00527AD5" w:rsidP="00E5349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75B96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</w:p>
    <w:p w:rsidR="00775B96" w:rsidRDefault="00994FB4" w:rsidP="00E534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B96">
        <w:rPr>
          <w:rFonts w:ascii="Times New Roman" w:hAnsi="Times New Roman" w:cs="Times New Roman"/>
          <w:sz w:val="28"/>
          <w:szCs w:val="28"/>
        </w:rPr>
        <w:t>сельского совета от 29.12.2016г. №2</w:t>
      </w:r>
    </w:p>
    <w:p w:rsidR="00E5349A" w:rsidRPr="00775B96" w:rsidRDefault="006575A7" w:rsidP="00E5349A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5B96">
        <w:rPr>
          <w:rFonts w:ascii="Times New Roman" w:hAnsi="Times New Roman" w:cs="Times New Roman"/>
          <w:sz w:val="28"/>
          <w:szCs w:val="28"/>
        </w:rPr>
        <w:t>«</w:t>
      </w:r>
      <w:r w:rsidR="00B95E82" w:rsidRPr="00775B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бюджете </w:t>
      </w:r>
      <w:proofErr w:type="spellStart"/>
      <w:r w:rsidR="00477C99" w:rsidRPr="00775B96">
        <w:rPr>
          <w:rFonts w:ascii="Times New Roman" w:hAnsi="Times New Roman" w:cs="Times New Roman"/>
          <w:bCs/>
          <w:color w:val="000000"/>
          <w:sz w:val="28"/>
          <w:szCs w:val="28"/>
        </w:rPr>
        <w:t>Новогригорьевского</w:t>
      </w:r>
      <w:proofErr w:type="spellEnd"/>
      <w:r w:rsidR="00B95E82" w:rsidRPr="00775B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</w:p>
    <w:p w:rsidR="00B95E82" w:rsidRPr="00775B96" w:rsidRDefault="00B95E82" w:rsidP="006575A7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5B96">
        <w:rPr>
          <w:rFonts w:ascii="Times New Roman" w:hAnsi="Times New Roman" w:cs="Times New Roman"/>
          <w:bCs/>
          <w:color w:val="000000"/>
          <w:sz w:val="28"/>
          <w:szCs w:val="28"/>
        </w:rPr>
        <w:t>Нижнегорског</w:t>
      </w:r>
      <w:r w:rsidR="00EF0810" w:rsidRPr="00775B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района Республики Крым  </w:t>
      </w:r>
      <w:r w:rsidR="00272FA4" w:rsidRPr="00775B96">
        <w:rPr>
          <w:rFonts w:ascii="Times New Roman" w:hAnsi="Times New Roman" w:cs="Times New Roman"/>
          <w:bCs/>
          <w:color w:val="000000"/>
          <w:sz w:val="28"/>
          <w:szCs w:val="28"/>
        </w:rPr>
        <w:t>на 2017</w:t>
      </w:r>
      <w:r w:rsidRPr="00775B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="006575A7" w:rsidRPr="00775B9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283FD1" w:rsidRPr="00775B96" w:rsidRDefault="00283FD1" w:rsidP="00283FD1">
      <w:pPr>
        <w:pStyle w:val="Oaen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FD1" w:rsidRPr="00775B96" w:rsidRDefault="00283FD1" w:rsidP="00B2376A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75B9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62A27" w:rsidRPr="00775B96">
        <w:rPr>
          <w:rFonts w:ascii="Times New Roman" w:hAnsi="Times New Roman" w:cs="Times New Roman"/>
          <w:sz w:val="28"/>
          <w:szCs w:val="28"/>
        </w:rPr>
        <w:t xml:space="preserve">с </w:t>
      </w:r>
      <w:r w:rsidRPr="00775B96">
        <w:rPr>
          <w:rFonts w:ascii="Times New Roman" w:hAnsi="Times New Roman" w:cs="Times New Roman"/>
          <w:sz w:val="28"/>
          <w:szCs w:val="28"/>
        </w:rPr>
        <w:t>Бюджетным кодексом</w:t>
      </w:r>
      <w:r w:rsidR="00B62A27" w:rsidRPr="00775B96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Pr="00775B96">
        <w:rPr>
          <w:rFonts w:ascii="Times New Roman" w:hAnsi="Times New Roman" w:cs="Times New Roman"/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приказом Министерства финансов Российской Федерации от 01.07.2013г № 65-н «Об утверждении указаний о порядке применения бюджетной классификации Российской Федерации», руководствуясь решением  8-ой сессии 1 –го созыва </w:t>
      </w:r>
      <w:proofErr w:type="spellStart"/>
      <w:r w:rsidRPr="00775B96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775B96">
        <w:rPr>
          <w:rFonts w:ascii="Times New Roman" w:hAnsi="Times New Roman" w:cs="Times New Roman"/>
          <w:sz w:val="28"/>
          <w:szCs w:val="28"/>
        </w:rPr>
        <w:t xml:space="preserve"> сельского совета Нижнегорского района Республики Крым №4 « Об утверждении</w:t>
      </w:r>
      <w:proofErr w:type="gramEnd"/>
      <w:r w:rsidRPr="00775B96">
        <w:rPr>
          <w:rFonts w:ascii="Times New Roman" w:hAnsi="Times New Roman" w:cs="Times New Roman"/>
          <w:sz w:val="28"/>
          <w:szCs w:val="28"/>
        </w:rPr>
        <w:t xml:space="preserve"> Положения о бюджетномпроцессе  в муниципальном образовании </w:t>
      </w:r>
      <w:proofErr w:type="spellStart"/>
      <w:r w:rsidRPr="00775B96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Pr="00775B96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», Уставом  муниципального образования </w:t>
      </w:r>
      <w:proofErr w:type="spellStart"/>
      <w:r w:rsidRPr="00775B96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Pr="00775B96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 Республики Крым, утвержденного решением  5-ой сессией 1-го созыва </w:t>
      </w:r>
      <w:proofErr w:type="spellStart"/>
      <w:r w:rsidRPr="00775B96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775B96">
        <w:rPr>
          <w:rFonts w:ascii="Times New Roman" w:hAnsi="Times New Roman" w:cs="Times New Roman"/>
          <w:sz w:val="28"/>
          <w:szCs w:val="28"/>
        </w:rPr>
        <w:t xml:space="preserve"> сельского совета Нижнегорского района Республики Крым от 09.12.2014 г № 2 ,</w:t>
      </w:r>
    </w:p>
    <w:p w:rsidR="00B95E82" w:rsidRPr="00775B96" w:rsidRDefault="00477C99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775B96">
        <w:rPr>
          <w:rFonts w:ascii="Times New Roman" w:hAnsi="Times New Roman" w:cs="Times New Roman"/>
          <w:bCs/>
          <w:color w:val="000000"/>
          <w:sz w:val="28"/>
          <w:szCs w:val="28"/>
        </w:rPr>
        <w:t>Новогригорьевский</w:t>
      </w:r>
      <w:r w:rsidR="00B95E82" w:rsidRPr="00775B96">
        <w:rPr>
          <w:rFonts w:ascii="Times New Roman" w:hAnsi="Times New Roman" w:cs="Times New Roman"/>
          <w:bCs/>
          <w:color w:val="000000"/>
          <w:sz w:val="28"/>
          <w:szCs w:val="28"/>
        </w:rPr>
        <w:t>сельский</w:t>
      </w:r>
      <w:proofErr w:type="spellEnd"/>
      <w:r w:rsidR="00B95E82" w:rsidRPr="00775B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вет РЕШИЛ:</w:t>
      </w:r>
    </w:p>
    <w:p w:rsidR="009D04C7" w:rsidRPr="00775B96" w:rsidRDefault="009D04C7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D04C7" w:rsidRPr="00775B96" w:rsidRDefault="009D04C7" w:rsidP="009D04C7">
      <w:pPr>
        <w:spacing w:after="341"/>
        <w:ind w:left="20" w:right="214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775B96">
        <w:rPr>
          <w:rFonts w:ascii="Times New Roman" w:hAnsi="Times New Roman" w:cs="Times New Roman"/>
          <w:sz w:val="28"/>
          <w:szCs w:val="28"/>
        </w:rPr>
        <w:t xml:space="preserve">1. Внести в решение </w:t>
      </w:r>
      <w:proofErr w:type="spellStart"/>
      <w:r w:rsidRPr="00775B96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775B96">
        <w:rPr>
          <w:rFonts w:ascii="Times New Roman" w:hAnsi="Times New Roman" w:cs="Times New Roman"/>
          <w:sz w:val="28"/>
          <w:szCs w:val="28"/>
        </w:rPr>
        <w:t xml:space="preserve"> сельского совета от 29.12.2016 г №2 «О бюджете </w:t>
      </w:r>
      <w:proofErr w:type="spellStart"/>
      <w:r w:rsidRPr="00775B96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775B96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 Крым на 2017 год» следующие изменения:</w:t>
      </w:r>
    </w:p>
    <w:p w:rsidR="009D04C7" w:rsidRPr="00775B96" w:rsidRDefault="009D04C7" w:rsidP="009D04C7">
      <w:pPr>
        <w:spacing w:line="270" w:lineRule="exact"/>
        <w:ind w:left="380"/>
        <w:rPr>
          <w:rFonts w:ascii="Times New Roman" w:hAnsi="Times New Roman" w:cs="Times New Roman"/>
          <w:sz w:val="28"/>
          <w:szCs w:val="28"/>
        </w:rPr>
      </w:pPr>
      <w:r w:rsidRPr="00775B96">
        <w:rPr>
          <w:rFonts w:ascii="Times New Roman" w:hAnsi="Times New Roman" w:cs="Times New Roman"/>
          <w:sz w:val="28"/>
          <w:szCs w:val="28"/>
        </w:rPr>
        <w:t>1.1. пп.1.1 пункта 1 решения  изложить в новой редакции</w:t>
      </w:r>
      <w:proofErr w:type="gramStart"/>
      <w:r w:rsidRPr="00775B9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D04C7" w:rsidRPr="00775B96" w:rsidRDefault="00901380" w:rsidP="009D04C7">
      <w:pPr>
        <w:pStyle w:val="21"/>
        <w:spacing w:line="240" w:lineRule="auto"/>
        <w:ind w:firstLine="708"/>
        <w:rPr>
          <w:sz w:val="28"/>
          <w:szCs w:val="28"/>
        </w:rPr>
      </w:pPr>
      <w:r w:rsidRPr="00775B96">
        <w:rPr>
          <w:sz w:val="28"/>
          <w:szCs w:val="28"/>
          <w:lang w:eastAsia="ru-RU"/>
        </w:rPr>
        <w:lastRenderedPageBreak/>
        <w:t>«</w:t>
      </w:r>
      <w:r w:rsidR="009D04C7" w:rsidRPr="00775B96">
        <w:rPr>
          <w:sz w:val="28"/>
          <w:szCs w:val="28"/>
          <w:lang w:eastAsia="ru-RU"/>
        </w:rPr>
        <w:t xml:space="preserve">1.1.общий объем доходов бюджета </w:t>
      </w:r>
      <w:proofErr w:type="spellStart"/>
      <w:r w:rsidR="009D04C7" w:rsidRPr="00775B96">
        <w:rPr>
          <w:sz w:val="28"/>
          <w:szCs w:val="28"/>
          <w:lang w:eastAsia="ru-RU"/>
        </w:rPr>
        <w:t>Новогригорьевского</w:t>
      </w:r>
      <w:proofErr w:type="spellEnd"/>
      <w:r w:rsidR="009D04C7" w:rsidRPr="00775B96">
        <w:rPr>
          <w:sz w:val="28"/>
          <w:szCs w:val="28"/>
          <w:lang w:eastAsia="ru-RU"/>
        </w:rPr>
        <w:t xml:space="preserve"> сельского поселения в сумме </w:t>
      </w:r>
      <w:r w:rsidR="009D04C7" w:rsidRPr="00775B96">
        <w:rPr>
          <w:sz w:val="28"/>
          <w:szCs w:val="28"/>
        </w:rPr>
        <w:t>5</w:t>
      </w:r>
      <w:r w:rsidR="00EF0810" w:rsidRPr="00775B96">
        <w:rPr>
          <w:sz w:val="28"/>
          <w:szCs w:val="28"/>
        </w:rPr>
        <w:t> 911 373,19</w:t>
      </w:r>
      <w:r w:rsidR="009D04C7" w:rsidRPr="00775B96">
        <w:rPr>
          <w:sz w:val="28"/>
          <w:szCs w:val="28"/>
        </w:rPr>
        <w:t>рублей, в том числе:</w:t>
      </w:r>
    </w:p>
    <w:p w:rsidR="009D04C7" w:rsidRPr="00775B96" w:rsidRDefault="009D04C7" w:rsidP="009D04C7">
      <w:pPr>
        <w:pStyle w:val="21"/>
        <w:spacing w:line="240" w:lineRule="auto"/>
        <w:ind w:firstLine="708"/>
        <w:rPr>
          <w:sz w:val="28"/>
          <w:szCs w:val="28"/>
        </w:rPr>
      </w:pPr>
      <w:r w:rsidRPr="00775B96">
        <w:rPr>
          <w:sz w:val="28"/>
          <w:szCs w:val="28"/>
        </w:rPr>
        <w:t>- налоговые и неналого</w:t>
      </w:r>
      <w:r w:rsidR="00EF0810" w:rsidRPr="00775B96">
        <w:rPr>
          <w:sz w:val="28"/>
          <w:szCs w:val="28"/>
        </w:rPr>
        <w:t>вые доходы в сумме 1 428 212,19</w:t>
      </w:r>
      <w:r w:rsidRPr="00775B96">
        <w:rPr>
          <w:sz w:val="28"/>
          <w:szCs w:val="28"/>
        </w:rPr>
        <w:t xml:space="preserve">рублей, </w:t>
      </w:r>
    </w:p>
    <w:p w:rsidR="009D04C7" w:rsidRPr="00775B96" w:rsidRDefault="009D04C7" w:rsidP="009D04C7">
      <w:pPr>
        <w:pStyle w:val="21"/>
        <w:spacing w:line="240" w:lineRule="auto"/>
        <w:ind w:firstLine="708"/>
        <w:rPr>
          <w:sz w:val="28"/>
          <w:szCs w:val="28"/>
        </w:rPr>
      </w:pPr>
      <w:r w:rsidRPr="00775B96">
        <w:rPr>
          <w:sz w:val="28"/>
          <w:szCs w:val="28"/>
        </w:rPr>
        <w:t xml:space="preserve">-безвозмездные поступления  в сумме </w:t>
      </w:r>
      <w:r w:rsidR="00901380" w:rsidRPr="00775B96">
        <w:rPr>
          <w:sz w:val="28"/>
          <w:szCs w:val="28"/>
        </w:rPr>
        <w:t>4 483 161,00  рублей»</w:t>
      </w:r>
      <w:r w:rsidRPr="00775B96">
        <w:rPr>
          <w:sz w:val="28"/>
          <w:szCs w:val="28"/>
        </w:rPr>
        <w:t>.</w:t>
      </w:r>
    </w:p>
    <w:p w:rsidR="009D04C7" w:rsidRPr="00775B96" w:rsidRDefault="009D04C7" w:rsidP="009D04C7">
      <w:pPr>
        <w:pStyle w:val="21"/>
        <w:spacing w:line="240" w:lineRule="auto"/>
        <w:ind w:firstLine="708"/>
        <w:rPr>
          <w:sz w:val="28"/>
          <w:szCs w:val="28"/>
        </w:rPr>
      </w:pPr>
    </w:p>
    <w:p w:rsidR="009D04C7" w:rsidRPr="00775B96" w:rsidRDefault="009D04C7" w:rsidP="009D04C7">
      <w:pPr>
        <w:pStyle w:val="21"/>
        <w:spacing w:line="240" w:lineRule="auto"/>
        <w:rPr>
          <w:sz w:val="28"/>
          <w:szCs w:val="28"/>
        </w:rPr>
      </w:pPr>
      <w:r w:rsidRPr="00775B96">
        <w:rPr>
          <w:sz w:val="28"/>
          <w:szCs w:val="28"/>
        </w:rPr>
        <w:t>1.2. пп.1.2 пункта 1 решения изложить в новой редакции:</w:t>
      </w:r>
    </w:p>
    <w:p w:rsidR="009D04C7" w:rsidRPr="00775B96" w:rsidRDefault="00901380" w:rsidP="00901380">
      <w:pPr>
        <w:pStyle w:val="21"/>
        <w:spacing w:line="240" w:lineRule="auto"/>
        <w:ind w:firstLine="708"/>
        <w:rPr>
          <w:sz w:val="28"/>
          <w:szCs w:val="28"/>
        </w:rPr>
      </w:pPr>
      <w:r w:rsidRPr="00775B96">
        <w:rPr>
          <w:sz w:val="28"/>
          <w:szCs w:val="28"/>
        </w:rPr>
        <w:t>«</w:t>
      </w:r>
      <w:r w:rsidR="009D04C7" w:rsidRPr="00775B96">
        <w:rPr>
          <w:sz w:val="28"/>
          <w:szCs w:val="28"/>
        </w:rPr>
        <w:t xml:space="preserve">1.2. общий объем </w:t>
      </w:r>
      <w:proofErr w:type="spellStart"/>
      <w:r w:rsidR="009D04C7" w:rsidRPr="00775B96">
        <w:rPr>
          <w:sz w:val="28"/>
          <w:szCs w:val="28"/>
        </w:rPr>
        <w:t>расходовбюджета</w:t>
      </w:r>
      <w:proofErr w:type="spellEnd"/>
      <w:r w:rsidR="009D04C7" w:rsidRPr="00775B96">
        <w:rPr>
          <w:sz w:val="28"/>
          <w:szCs w:val="28"/>
        </w:rPr>
        <w:t xml:space="preserve"> </w:t>
      </w:r>
      <w:proofErr w:type="spellStart"/>
      <w:r w:rsidR="009D04C7" w:rsidRPr="00775B96">
        <w:rPr>
          <w:sz w:val="28"/>
          <w:szCs w:val="28"/>
        </w:rPr>
        <w:t>Н</w:t>
      </w:r>
      <w:r w:rsidRPr="00775B96">
        <w:rPr>
          <w:sz w:val="28"/>
          <w:szCs w:val="28"/>
        </w:rPr>
        <w:t>овогригорьевского</w:t>
      </w:r>
      <w:proofErr w:type="spellEnd"/>
      <w:r w:rsidR="009D04C7" w:rsidRPr="00775B96">
        <w:rPr>
          <w:sz w:val="28"/>
          <w:szCs w:val="28"/>
        </w:rPr>
        <w:t xml:space="preserve"> сельского поселе</w:t>
      </w:r>
      <w:r w:rsidR="00EF0810" w:rsidRPr="00775B96">
        <w:rPr>
          <w:sz w:val="28"/>
          <w:szCs w:val="28"/>
        </w:rPr>
        <w:t>ния в сумме 6 146 193,19</w:t>
      </w:r>
      <w:r w:rsidRPr="00775B96">
        <w:rPr>
          <w:sz w:val="28"/>
          <w:szCs w:val="28"/>
        </w:rPr>
        <w:t>руб»</w:t>
      </w:r>
      <w:r w:rsidR="000D18E4" w:rsidRPr="00775B96">
        <w:rPr>
          <w:sz w:val="28"/>
          <w:szCs w:val="28"/>
        </w:rPr>
        <w:t>.</w:t>
      </w:r>
    </w:p>
    <w:p w:rsidR="000D18E4" w:rsidRPr="00775B96" w:rsidRDefault="000D18E4" w:rsidP="000D18E4">
      <w:pPr>
        <w:pStyle w:val="21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775B96">
        <w:rPr>
          <w:sz w:val="28"/>
          <w:szCs w:val="28"/>
        </w:rPr>
        <w:t xml:space="preserve">пп.1.4. пункта 1 Дефицит бюджета </w:t>
      </w:r>
      <w:proofErr w:type="spellStart"/>
      <w:r w:rsidRPr="00775B96">
        <w:rPr>
          <w:sz w:val="28"/>
          <w:szCs w:val="28"/>
        </w:rPr>
        <w:t>Новогригорьевского</w:t>
      </w:r>
      <w:proofErr w:type="spellEnd"/>
      <w:r w:rsidRPr="00775B96">
        <w:rPr>
          <w:sz w:val="28"/>
          <w:szCs w:val="28"/>
        </w:rPr>
        <w:t xml:space="preserve"> сельского поселения Нижнегорского района Республики Крым на 2017 год в сумме 234 820,00 рублей.</w:t>
      </w:r>
    </w:p>
    <w:p w:rsidR="00CC20B4" w:rsidRPr="00775B96" w:rsidRDefault="00CC20B4" w:rsidP="000D18E4">
      <w:pPr>
        <w:pStyle w:val="21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775B96">
        <w:rPr>
          <w:sz w:val="28"/>
          <w:szCs w:val="28"/>
        </w:rPr>
        <w:t>п12 изложить в новой редакции:</w:t>
      </w:r>
    </w:p>
    <w:p w:rsidR="00CC20B4" w:rsidRPr="00775B96" w:rsidRDefault="00CC20B4" w:rsidP="00CC20B4">
      <w:pPr>
        <w:pStyle w:val="21"/>
        <w:spacing w:line="240" w:lineRule="auto"/>
        <w:ind w:left="380"/>
        <w:rPr>
          <w:sz w:val="28"/>
          <w:szCs w:val="28"/>
        </w:rPr>
      </w:pPr>
      <w:r w:rsidRPr="00775B96">
        <w:rPr>
          <w:sz w:val="28"/>
          <w:szCs w:val="28"/>
        </w:rPr>
        <w:t xml:space="preserve">Утвердить объем бюджетных ассигнований дорожного фонда </w:t>
      </w:r>
      <w:proofErr w:type="spellStart"/>
      <w:r w:rsidRPr="00775B96">
        <w:rPr>
          <w:sz w:val="28"/>
          <w:szCs w:val="28"/>
        </w:rPr>
        <w:t>Новогригорьевского</w:t>
      </w:r>
      <w:proofErr w:type="spellEnd"/>
      <w:r w:rsidRPr="00775B96">
        <w:rPr>
          <w:sz w:val="28"/>
          <w:szCs w:val="28"/>
        </w:rPr>
        <w:t xml:space="preserve"> сельского поселения Нижнегорского района Республики Крым в размере 2618192,19 рублей.</w:t>
      </w:r>
    </w:p>
    <w:p w:rsidR="00901380" w:rsidRPr="00775B96" w:rsidRDefault="00901380" w:rsidP="009D04C7">
      <w:pPr>
        <w:pStyle w:val="21"/>
        <w:spacing w:line="240" w:lineRule="auto"/>
        <w:rPr>
          <w:sz w:val="28"/>
          <w:szCs w:val="28"/>
        </w:rPr>
      </w:pPr>
    </w:p>
    <w:p w:rsidR="009D04C7" w:rsidRPr="00775B96" w:rsidRDefault="009D04C7" w:rsidP="009D04C7">
      <w:pPr>
        <w:pStyle w:val="j1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75B96">
        <w:rPr>
          <w:rStyle w:val="s0"/>
          <w:color w:val="000000"/>
          <w:sz w:val="28"/>
          <w:szCs w:val="28"/>
        </w:rPr>
        <w:t>Приложения № 1,6,7,8,9 к решению изложить в новой редакции (прилагаются).</w:t>
      </w:r>
    </w:p>
    <w:p w:rsidR="009D04C7" w:rsidRPr="00775B96" w:rsidRDefault="009D04C7" w:rsidP="009D04C7">
      <w:pPr>
        <w:pStyle w:val="aa"/>
        <w:numPr>
          <w:ilvl w:val="0"/>
          <w:numId w:val="2"/>
        </w:numPr>
        <w:spacing w:before="120" w:line="270" w:lineRule="exact"/>
        <w:jc w:val="both"/>
        <w:rPr>
          <w:sz w:val="28"/>
          <w:szCs w:val="28"/>
          <w:lang w:eastAsia="ru-RU"/>
        </w:rPr>
      </w:pPr>
      <w:r w:rsidRPr="00775B96">
        <w:rPr>
          <w:sz w:val="28"/>
          <w:szCs w:val="28"/>
          <w:lang w:eastAsia="ru-RU"/>
        </w:rPr>
        <w:t>Приложения 1,6,7,8,9к настоящему решению являются его неотъемлемой частью.</w:t>
      </w:r>
    </w:p>
    <w:p w:rsidR="00F540BE" w:rsidRPr="00775B96" w:rsidRDefault="009D04C7" w:rsidP="00F00C85">
      <w:pPr>
        <w:pStyle w:val="aa"/>
        <w:numPr>
          <w:ilvl w:val="0"/>
          <w:numId w:val="2"/>
        </w:numPr>
        <w:jc w:val="both"/>
        <w:outlineLvl w:val="0"/>
        <w:rPr>
          <w:sz w:val="28"/>
          <w:szCs w:val="28"/>
        </w:rPr>
      </w:pPr>
      <w:proofErr w:type="gramStart"/>
      <w:r w:rsidRPr="00775B96">
        <w:rPr>
          <w:sz w:val="28"/>
          <w:szCs w:val="28"/>
        </w:rPr>
        <w:t>Контроль за</w:t>
      </w:r>
      <w:proofErr w:type="gramEnd"/>
      <w:r w:rsidRPr="00775B96">
        <w:rPr>
          <w:sz w:val="28"/>
          <w:szCs w:val="28"/>
        </w:rPr>
        <w:t xml:space="preserve"> исполнением данного решения возложить на постоянную комиссию по бюджетно-финансовым вопросам </w:t>
      </w:r>
    </w:p>
    <w:p w:rsidR="00F540BE" w:rsidRPr="00775B96" w:rsidRDefault="00F540BE" w:rsidP="00F00C85">
      <w:pPr>
        <w:pStyle w:val="aa"/>
        <w:numPr>
          <w:ilvl w:val="0"/>
          <w:numId w:val="2"/>
        </w:numPr>
        <w:jc w:val="both"/>
        <w:outlineLvl w:val="0"/>
        <w:rPr>
          <w:sz w:val="28"/>
          <w:szCs w:val="28"/>
        </w:rPr>
      </w:pPr>
      <w:r w:rsidRPr="00775B96">
        <w:rPr>
          <w:sz w:val="28"/>
          <w:szCs w:val="28"/>
        </w:rPr>
        <w:t xml:space="preserve">Настоящее решение подлежит обнародованию на официальном Портале Правительства Республики Крым на странице Нижнегорского муниципального района </w:t>
      </w:r>
      <w:proofErr w:type="gramStart"/>
      <w:r w:rsidRPr="00775B96">
        <w:rPr>
          <w:sz w:val="28"/>
          <w:szCs w:val="28"/>
        </w:rPr>
        <w:t xml:space="preserve">( </w:t>
      </w:r>
      <w:proofErr w:type="spellStart"/>
      <w:proofErr w:type="gramEnd"/>
      <w:r w:rsidRPr="00775B96">
        <w:rPr>
          <w:b/>
          <w:sz w:val="28"/>
          <w:szCs w:val="28"/>
          <w:lang w:val="en-US"/>
        </w:rPr>
        <w:t>nijno</w:t>
      </w:r>
      <w:proofErr w:type="spellEnd"/>
      <w:r w:rsidRPr="00775B96">
        <w:rPr>
          <w:b/>
          <w:sz w:val="28"/>
          <w:szCs w:val="28"/>
        </w:rPr>
        <w:t>.</w:t>
      </w:r>
      <w:proofErr w:type="spellStart"/>
      <w:r w:rsidRPr="00775B96">
        <w:rPr>
          <w:b/>
          <w:sz w:val="28"/>
          <w:szCs w:val="28"/>
          <w:lang w:val="en-US"/>
        </w:rPr>
        <w:t>rk</w:t>
      </w:r>
      <w:proofErr w:type="spellEnd"/>
      <w:r w:rsidRPr="00775B96">
        <w:rPr>
          <w:b/>
          <w:sz w:val="28"/>
          <w:szCs w:val="28"/>
        </w:rPr>
        <w:t>.</w:t>
      </w:r>
      <w:proofErr w:type="spellStart"/>
      <w:r w:rsidRPr="00775B96">
        <w:rPr>
          <w:b/>
          <w:sz w:val="28"/>
          <w:szCs w:val="28"/>
          <w:lang w:val="en-US"/>
        </w:rPr>
        <w:t>gov</w:t>
      </w:r>
      <w:proofErr w:type="spellEnd"/>
      <w:r w:rsidRPr="00775B96">
        <w:rPr>
          <w:b/>
          <w:sz w:val="28"/>
          <w:szCs w:val="28"/>
        </w:rPr>
        <w:t>.</w:t>
      </w:r>
      <w:proofErr w:type="spellStart"/>
      <w:r w:rsidRPr="00775B96">
        <w:rPr>
          <w:b/>
          <w:sz w:val="28"/>
          <w:szCs w:val="28"/>
          <w:lang w:val="en-US"/>
        </w:rPr>
        <w:t>ru</w:t>
      </w:r>
      <w:proofErr w:type="spellEnd"/>
      <w:r w:rsidRPr="00775B96">
        <w:rPr>
          <w:sz w:val="28"/>
          <w:szCs w:val="28"/>
        </w:rPr>
        <w:t>) в разделе « Органы местного самоуправления» «Муниципальные образования Нижнегорского района», подраздел «</w:t>
      </w:r>
      <w:proofErr w:type="spellStart"/>
      <w:r w:rsidRPr="00775B96">
        <w:rPr>
          <w:sz w:val="28"/>
          <w:szCs w:val="28"/>
        </w:rPr>
        <w:t>Новогригорьевское</w:t>
      </w:r>
      <w:proofErr w:type="spellEnd"/>
      <w:r w:rsidRPr="00775B96">
        <w:rPr>
          <w:sz w:val="28"/>
          <w:szCs w:val="28"/>
        </w:rPr>
        <w:t xml:space="preserve"> сельское поселение», а также на информационном стенде </w:t>
      </w:r>
      <w:proofErr w:type="spellStart"/>
      <w:r w:rsidRPr="00775B96">
        <w:rPr>
          <w:sz w:val="28"/>
          <w:szCs w:val="28"/>
        </w:rPr>
        <w:t>Новогригорьевского</w:t>
      </w:r>
      <w:proofErr w:type="spellEnd"/>
      <w:r w:rsidRPr="00775B96">
        <w:rPr>
          <w:sz w:val="28"/>
          <w:szCs w:val="28"/>
        </w:rPr>
        <w:t xml:space="preserve"> сельского совета, расположенного по адресу: Республика Крым Нижнегорский район с</w:t>
      </w:r>
      <w:proofErr w:type="gramStart"/>
      <w:r w:rsidRPr="00775B96">
        <w:rPr>
          <w:sz w:val="28"/>
          <w:szCs w:val="28"/>
        </w:rPr>
        <w:t>.Н</w:t>
      </w:r>
      <w:proofErr w:type="gramEnd"/>
      <w:r w:rsidRPr="00775B96">
        <w:rPr>
          <w:sz w:val="28"/>
          <w:szCs w:val="28"/>
        </w:rPr>
        <w:t xml:space="preserve">овогригорьевка,ул.Мичурина,59 и на официальном сайте администрации </w:t>
      </w:r>
      <w:proofErr w:type="spellStart"/>
      <w:r w:rsidRPr="00775B96">
        <w:rPr>
          <w:sz w:val="28"/>
          <w:szCs w:val="28"/>
        </w:rPr>
        <w:t>Новогригорьевского</w:t>
      </w:r>
      <w:proofErr w:type="spellEnd"/>
      <w:r w:rsidRPr="00775B96">
        <w:rPr>
          <w:sz w:val="28"/>
          <w:szCs w:val="28"/>
        </w:rPr>
        <w:t xml:space="preserve"> сельского поселения Нижнегорского района Республики Крым </w:t>
      </w:r>
      <w:r w:rsidRPr="00775B96">
        <w:rPr>
          <w:b/>
          <w:sz w:val="28"/>
          <w:szCs w:val="28"/>
        </w:rPr>
        <w:t>http://novogrigor-adm91.ru</w:t>
      </w:r>
      <w:r w:rsidRPr="00775B96">
        <w:rPr>
          <w:sz w:val="28"/>
          <w:szCs w:val="28"/>
        </w:rPr>
        <w:t>/ .</w:t>
      </w:r>
    </w:p>
    <w:p w:rsidR="009D04C7" w:rsidRPr="00775B96" w:rsidRDefault="009D04C7" w:rsidP="00F00C85">
      <w:pPr>
        <w:pStyle w:val="aa"/>
        <w:numPr>
          <w:ilvl w:val="0"/>
          <w:numId w:val="2"/>
        </w:numPr>
        <w:jc w:val="both"/>
        <w:outlineLvl w:val="0"/>
        <w:rPr>
          <w:sz w:val="28"/>
          <w:szCs w:val="28"/>
        </w:rPr>
      </w:pPr>
      <w:r w:rsidRPr="00775B96">
        <w:rPr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F540BE" w:rsidRPr="00775B96" w:rsidRDefault="00F540BE" w:rsidP="00B255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0BE" w:rsidRPr="00775B96" w:rsidRDefault="00F540BE" w:rsidP="00B2376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5E82" w:rsidRPr="00775B96" w:rsidRDefault="00B95E82" w:rsidP="00B2376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B96">
        <w:rPr>
          <w:rFonts w:ascii="Times New Roman" w:hAnsi="Times New Roman" w:cs="Times New Roman"/>
          <w:sz w:val="28"/>
          <w:szCs w:val="28"/>
        </w:rPr>
        <w:t>Председатель</w:t>
      </w:r>
      <w:r w:rsidR="00B23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3CEF" w:rsidRPr="00775B96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</w:p>
    <w:p w:rsidR="00775B96" w:rsidRDefault="00B95E82" w:rsidP="00B2376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B96">
        <w:rPr>
          <w:rFonts w:ascii="Times New Roman" w:hAnsi="Times New Roman" w:cs="Times New Roman"/>
          <w:sz w:val="28"/>
          <w:szCs w:val="28"/>
        </w:rPr>
        <w:t>сельского совета</w:t>
      </w:r>
      <w:r w:rsidR="00B237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9D3CEF" w:rsidRPr="00775B96">
        <w:rPr>
          <w:rFonts w:ascii="Times New Roman" w:hAnsi="Times New Roman" w:cs="Times New Roman"/>
          <w:sz w:val="28"/>
          <w:szCs w:val="28"/>
        </w:rPr>
        <w:t>А.М.Данилин</w:t>
      </w:r>
    </w:p>
    <w:p w:rsidR="00775B96" w:rsidRDefault="00775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796" w:type="dxa"/>
        <w:tblInd w:w="93" w:type="dxa"/>
        <w:tblLook w:val="04A0"/>
      </w:tblPr>
      <w:tblGrid>
        <w:gridCol w:w="479"/>
        <w:gridCol w:w="820"/>
        <w:gridCol w:w="222"/>
        <w:gridCol w:w="391"/>
        <w:gridCol w:w="400"/>
        <w:gridCol w:w="222"/>
        <w:gridCol w:w="280"/>
        <w:gridCol w:w="222"/>
        <w:gridCol w:w="280"/>
        <w:gridCol w:w="222"/>
        <w:gridCol w:w="2856"/>
        <w:gridCol w:w="1191"/>
        <w:gridCol w:w="2069"/>
        <w:gridCol w:w="142"/>
      </w:tblGrid>
      <w:tr w:rsidR="00775B96" w:rsidRPr="00775B96" w:rsidTr="00775B96">
        <w:trPr>
          <w:trHeight w:val="36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B96" w:rsidRPr="00775B96" w:rsidRDefault="00775B96" w:rsidP="00775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B96" w:rsidRPr="00775B96" w:rsidRDefault="00775B96" w:rsidP="00775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B96" w:rsidRPr="00775B96" w:rsidRDefault="00775B96" w:rsidP="00775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B96" w:rsidRPr="00775B96" w:rsidRDefault="00775B96" w:rsidP="00775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B96" w:rsidRPr="00775B96" w:rsidRDefault="00775B96" w:rsidP="00775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B96" w:rsidRPr="00775B96" w:rsidRDefault="00775B96" w:rsidP="00775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B96" w:rsidRPr="00775B96" w:rsidRDefault="00775B96" w:rsidP="00775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B96" w:rsidRPr="00775B96" w:rsidRDefault="00775B96" w:rsidP="00775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B96" w:rsidRPr="00775B96" w:rsidRDefault="00775B96" w:rsidP="00775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B96" w:rsidRPr="00775B96" w:rsidRDefault="00775B96" w:rsidP="00775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B96" w:rsidRPr="00775B96" w:rsidRDefault="00775B96" w:rsidP="00775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B96" w:rsidRDefault="00775B96" w:rsidP="00775B96">
            <w:pPr>
              <w:tabs>
                <w:tab w:val="left" w:pos="3044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5B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 1</w:t>
            </w:r>
          </w:p>
          <w:p w:rsidR="00775B96" w:rsidRDefault="00775B96" w:rsidP="00775B96">
            <w:pPr>
              <w:tabs>
                <w:tab w:val="left" w:pos="3044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5B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 решению </w:t>
            </w:r>
            <w:proofErr w:type="spellStart"/>
            <w:r w:rsidRPr="00775B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775B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совета Нижнегорского района Республики Крым </w:t>
            </w:r>
            <w:proofErr w:type="gramStart"/>
            <w:r w:rsidRPr="00775B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</w:t>
            </w:r>
            <w:proofErr w:type="gramEnd"/>
            <w:r w:rsidRPr="00775B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775B96" w:rsidRPr="00775B96" w:rsidRDefault="00775B96" w:rsidP="00775B96">
            <w:pPr>
              <w:tabs>
                <w:tab w:val="left" w:pos="3044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.</w:t>
            </w:r>
            <w:r w:rsidRPr="00775B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2.2016 года № 2 " О бюджете </w:t>
            </w:r>
            <w:proofErr w:type="spellStart"/>
            <w:r w:rsidRPr="00775B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775B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на 2017 год" (В редакции решения </w:t>
            </w:r>
            <w:proofErr w:type="spellStart"/>
            <w:r w:rsidRPr="00775B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775B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совета Нижнегорского района Республики Крым от 24.08.2017 года № 1)</w:t>
            </w:r>
          </w:p>
        </w:tc>
      </w:tr>
      <w:tr w:rsidR="00775B96" w:rsidRPr="00775B96" w:rsidTr="00775B96">
        <w:trPr>
          <w:gridAfter w:val="1"/>
          <w:wAfter w:w="142" w:type="dxa"/>
          <w:trHeight w:val="255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B96" w:rsidRPr="00775B96" w:rsidRDefault="00775B96" w:rsidP="00775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B96" w:rsidRPr="00775B96" w:rsidRDefault="00775B96" w:rsidP="00775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B96" w:rsidRPr="00775B96" w:rsidRDefault="00775B96" w:rsidP="00775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B96" w:rsidRPr="00775B96" w:rsidRDefault="00775B96" w:rsidP="00775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B96" w:rsidRPr="00775B96" w:rsidRDefault="00775B96" w:rsidP="00775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B96" w:rsidRPr="00775B96" w:rsidRDefault="00775B96" w:rsidP="00775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B96" w:rsidRPr="00775B96" w:rsidRDefault="00775B96" w:rsidP="00775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B96" w:rsidRPr="00775B96" w:rsidRDefault="00775B96" w:rsidP="00775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B96" w:rsidRPr="00775B96" w:rsidRDefault="00775B96" w:rsidP="00775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B96" w:rsidRPr="00775B96" w:rsidRDefault="00775B96" w:rsidP="00775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B96" w:rsidRPr="00775B96" w:rsidRDefault="00775B96" w:rsidP="00775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B96" w:rsidRPr="00775B96" w:rsidRDefault="00775B96" w:rsidP="00775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75B96" w:rsidRPr="00775B96" w:rsidTr="00775B96">
        <w:trPr>
          <w:gridAfter w:val="1"/>
          <w:wAfter w:w="142" w:type="dxa"/>
          <w:trHeight w:val="810"/>
        </w:trPr>
        <w:tc>
          <w:tcPr>
            <w:tcW w:w="96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75B9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Обьем</w:t>
            </w:r>
            <w:proofErr w:type="spellEnd"/>
            <w:r w:rsidRPr="00775B9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поступлений доходов в бюджет </w:t>
            </w:r>
            <w:proofErr w:type="spellStart"/>
            <w:r w:rsidRPr="00775B9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775B9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по кодам видов (подвидов) доходов и соответствующих им кодов аналитической группы подвидов доходов бюджета на 2017 год</w:t>
            </w:r>
          </w:p>
        </w:tc>
      </w:tr>
      <w:tr w:rsidR="00775B96" w:rsidRPr="00775B96" w:rsidTr="00775B96">
        <w:trPr>
          <w:gridAfter w:val="1"/>
          <w:wAfter w:w="142" w:type="dxa"/>
          <w:trHeight w:val="510"/>
        </w:trPr>
        <w:tc>
          <w:tcPr>
            <w:tcW w:w="96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775B96" w:rsidRPr="00775B96" w:rsidTr="00775B96">
        <w:trPr>
          <w:gridAfter w:val="1"/>
          <w:wAfter w:w="142" w:type="dxa"/>
          <w:trHeight w:val="435"/>
        </w:trPr>
        <w:tc>
          <w:tcPr>
            <w:tcW w:w="3316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Код дохода</w:t>
            </w:r>
          </w:p>
        </w:tc>
        <w:tc>
          <w:tcPr>
            <w:tcW w:w="4269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Наименование дохода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Сумма (рублей</w:t>
            </w:r>
            <w:proofErr w:type="gramStart"/>
            <w:r w:rsidRPr="00775B9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 )</w:t>
            </w:r>
            <w:proofErr w:type="gramEnd"/>
          </w:p>
        </w:tc>
      </w:tr>
      <w:tr w:rsidR="00775B96" w:rsidRPr="00775B96" w:rsidTr="00775B96">
        <w:trPr>
          <w:gridAfter w:val="1"/>
          <w:wAfter w:w="142" w:type="dxa"/>
          <w:trHeight w:val="259"/>
        </w:trPr>
        <w:tc>
          <w:tcPr>
            <w:tcW w:w="3316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775B96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775B96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775B96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5B96" w:rsidRPr="00775B96" w:rsidTr="00775B96">
        <w:trPr>
          <w:gridAfter w:val="1"/>
          <w:wAfter w:w="142" w:type="dxa"/>
          <w:trHeight w:val="282"/>
        </w:trPr>
        <w:tc>
          <w:tcPr>
            <w:tcW w:w="4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0000</w:t>
            </w:r>
          </w:p>
        </w:tc>
        <w:tc>
          <w:tcPr>
            <w:tcW w:w="3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2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428 212,19</w:t>
            </w:r>
          </w:p>
        </w:tc>
      </w:tr>
      <w:tr w:rsidR="00775B96" w:rsidRPr="00775B96" w:rsidTr="00775B96">
        <w:trPr>
          <w:gridAfter w:val="1"/>
          <w:wAfter w:w="142" w:type="dxa"/>
          <w:trHeight w:val="282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1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2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64 000,00</w:t>
            </w:r>
          </w:p>
        </w:tc>
      </w:tr>
      <w:tr w:rsidR="00775B96" w:rsidRPr="00775B96" w:rsidTr="00775B96">
        <w:trPr>
          <w:gridAfter w:val="1"/>
          <w:wAfter w:w="142" w:type="dxa"/>
          <w:trHeight w:val="282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102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2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64 000,00</w:t>
            </w:r>
          </w:p>
        </w:tc>
      </w:tr>
      <w:tr w:rsidR="00775B96" w:rsidRPr="00775B96" w:rsidTr="00775B96">
        <w:trPr>
          <w:gridAfter w:val="1"/>
          <w:wAfter w:w="142" w:type="dxa"/>
          <w:trHeight w:val="900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1020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64 000,00</w:t>
            </w:r>
          </w:p>
        </w:tc>
      </w:tr>
      <w:tr w:rsidR="00775B96" w:rsidRPr="00775B96" w:rsidTr="00775B96">
        <w:trPr>
          <w:gridAfter w:val="1"/>
          <w:wAfter w:w="142" w:type="dxa"/>
          <w:trHeight w:val="480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3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2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17 012,19</w:t>
            </w:r>
          </w:p>
        </w:tc>
      </w:tr>
      <w:tr w:rsidR="00775B96" w:rsidRPr="00775B96" w:rsidTr="00775B96">
        <w:trPr>
          <w:gridAfter w:val="1"/>
          <w:wAfter w:w="142" w:type="dxa"/>
          <w:trHeight w:val="480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302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2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17 012,19</w:t>
            </w:r>
          </w:p>
        </w:tc>
      </w:tr>
      <w:tr w:rsidR="00775B96" w:rsidRPr="00775B96" w:rsidTr="00775B96">
        <w:trPr>
          <w:gridAfter w:val="1"/>
          <w:wAfter w:w="142" w:type="dxa"/>
          <w:trHeight w:val="900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30223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28 477,05</w:t>
            </w:r>
          </w:p>
        </w:tc>
      </w:tr>
      <w:tr w:rsidR="00775B96" w:rsidRPr="00775B96" w:rsidTr="00775B96">
        <w:trPr>
          <w:gridAfter w:val="1"/>
          <w:wAfter w:w="142" w:type="dxa"/>
          <w:trHeight w:val="1080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30224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137,44</w:t>
            </w:r>
          </w:p>
        </w:tc>
      </w:tr>
      <w:tr w:rsidR="00775B96" w:rsidRPr="00775B96" w:rsidTr="00775B96">
        <w:trPr>
          <w:gridAfter w:val="1"/>
          <w:wAfter w:w="142" w:type="dxa"/>
          <w:trHeight w:val="900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30225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25 114,60</w:t>
            </w:r>
          </w:p>
        </w:tc>
      </w:tr>
      <w:tr w:rsidR="00775B96" w:rsidRPr="00775B96" w:rsidTr="00775B96">
        <w:trPr>
          <w:gridAfter w:val="1"/>
          <w:wAfter w:w="142" w:type="dxa"/>
          <w:trHeight w:val="900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30226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38 716,90</w:t>
            </w:r>
          </w:p>
        </w:tc>
      </w:tr>
      <w:tr w:rsidR="00775B96" w:rsidRPr="00775B96" w:rsidTr="00775B96">
        <w:trPr>
          <w:gridAfter w:val="1"/>
          <w:wAfter w:w="142" w:type="dxa"/>
          <w:trHeight w:val="282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5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2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62 000,00</w:t>
            </w:r>
          </w:p>
        </w:tc>
      </w:tr>
      <w:tr w:rsidR="00775B96" w:rsidRPr="00775B96" w:rsidTr="00775B96">
        <w:trPr>
          <w:gridAfter w:val="1"/>
          <w:wAfter w:w="142" w:type="dxa"/>
          <w:trHeight w:val="282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503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2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62 000,00</w:t>
            </w:r>
          </w:p>
        </w:tc>
      </w:tr>
      <w:tr w:rsidR="00775B96" w:rsidRPr="00775B96" w:rsidTr="00775B96">
        <w:trPr>
          <w:gridAfter w:val="1"/>
          <w:wAfter w:w="142" w:type="dxa"/>
          <w:trHeight w:val="282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5030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62 000,00</w:t>
            </w:r>
          </w:p>
        </w:tc>
      </w:tr>
      <w:tr w:rsidR="00775B96" w:rsidRPr="00775B96" w:rsidTr="00775B96">
        <w:trPr>
          <w:gridAfter w:val="1"/>
          <w:wAfter w:w="142" w:type="dxa"/>
          <w:trHeight w:val="282"/>
        </w:trPr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00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60000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2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00,00</w:t>
            </w:r>
          </w:p>
        </w:tc>
      </w:tr>
      <w:tr w:rsidR="00775B96" w:rsidRPr="00775B96" w:rsidTr="00775B96">
        <w:trPr>
          <w:gridAfter w:val="1"/>
          <w:wAfter w:w="142" w:type="dxa"/>
          <w:trHeight w:val="282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606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2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00,00</w:t>
            </w:r>
          </w:p>
        </w:tc>
      </w:tr>
      <w:tr w:rsidR="00775B96" w:rsidRPr="00775B96" w:rsidTr="00775B96">
        <w:trPr>
          <w:gridAfter w:val="1"/>
          <w:wAfter w:w="142" w:type="dxa"/>
          <w:trHeight w:val="480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60603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00,00</w:t>
            </w:r>
          </w:p>
        </w:tc>
      </w:tr>
      <w:tr w:rsidR="00775B96" w:rsidRPr="00775B96" w:rsidTr="00775B96">
        <w:trPr>
          <w:gridAfter w:val="1"/>
          <w:wAfter w:w="142" w:type="dxa"/>
          <w:trHeight w:val="282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8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2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8 000,00</w:t>
            </w:r>
          </w:p>
        </w:tc>
      </w:tr>
      <w:tr w:rsidR="00775B96" w:rsidRPr="00775B96" w:rsidTr="00775B96">
        <w:trPr>
          <w:gridAfter w:val="1"/>
          <w:wAfter w:w="142" w:type="dxa"/>
          <w:trHeight w:val="720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804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2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8 000,00</w:t>
            </w:r>
          </w:p>
        </w:tc>
      </w:tr>
      <w:tr w:rsidR="00775B96" w:rsidRPr="00775B96" w:rsidTr="00775B96">
        <w:trPr>
          <w:gridAfter w:val="1"/>
          <w:wAfter w:w="142" w:type="dxa"/>
          <w:trHeight w:val="900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80402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8 000,00</w:t>
            </w:r>
          </w:p>
        </w:tc>
      </w:tr>
      <w:tr w:rsidR="00775B96" w:rsidRPr="00775B96" w:rsidTr="00775B96">
        <w:trPr>
          <w:gridAfter w:val="1"/>
          <w:wAfter w:w="142" w:type="dxa"/>
          <w:trHeight w:val="480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1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2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9 800,00</w:t>
            </w:r>
          </w:p>
        </w:tc>
      </w:tr>
      <w:tr w:rsidR="00775B96" w:rsidRPr="00775B96" w:rsidTr="00775B96">
        <w:trPr>
          <w:gridAfter w:val="1"/>
          <w:wAfter w:w="142" w:type="dxa"/>
          <w:trHeight w:val="1170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105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2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9 800,00</w:t>
            </w:r>
          </w:p>
        </w:tc>
      </w:tr>
      <w:tr w:rsidR="00775B96" w:rsidRPr="00775B96" w:rsidTr="00775B96">
        <w:trPr>
          <w:gridAfter w:val="1"/>
          <w:wAfter w:w="142" w:type="dxa"/>
          <w:trHeight w:val="1110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10502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0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9 800,00</w:t>
            </w:r>
          </w:p>
        </w:tc>
      </w:tr>
      <w:tr w:rsidR="00775B96" w:rsidRPr="00775B96" w:rsidTr="00775B96">
        <w:trPr>
          <w:gridAfter w:val="1"/>
          <w:wAfter w:w="142" w:type="dxa"/>
          <w:trHeight w:val="282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7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2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46 400,00</w:t>
            </w:r>
          </w:p>
        </w:tc>
      </w:tr>
      <w:tr w:rsidR="00775B96" w:rsidRPr="00775B96" w:rsidTr="00775B96">
        <w:trPr>
          <w:gridAfter w:val="1"/>
          <w:wAfter w:w="142" w:type="dxa"/>
          <w:trHeight w:val="282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705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2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46 400,00</w:t>
            </w:r>
          </w:p>
        </w:tc>
      </w:tr>
      <w:tr w:rsidR="00775B96" w:rsidRPr="00775B96" w:rsidTr="00775B96">
        <w:trPr>
          <w:gridAfter w:val="1"/>
          <w:wAfter w:w="142" w:type="dxa"/>
          <w:trHeight w:val="282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70505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2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46 400,00</w:t>
            </w:r>
          </w:p>
        </w:tc>
      </w:tr>
      <w:tr w:rsidR="00775B96" w:rsidRPr="00775B96" w:rsidTr="00775B96">
        <w:trPr>
          <w:gridAfter w:val="1"/>
          <w:wAfter w:w="142" w:type="dxa"/>
          <w:trHeight w:val="282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2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 483 161,00</w:t>
            </w:r>
          </w:p>
        </w:tc>
      </w:tr>
      <w:tr w:rsidR="00775B96" w:rsidRPr="00775B96" w:rsidTr="00775B96">
        <w:trPr>
          <w:gridAfter w:val="1"/>
          <w:wAfter w:w="142" w:type="dxa"/>
          <w:trHeight w:val="480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2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 483 161,00</w:t>
            </w:r>
          </w:p>
        </w:tc>
      </w:tr>
      <w:tr w:rsidR="00775B96" w:rsidRPr="00775B96" w:rsidTr="00775B96">
        <w:trPr>
          <w:gridAfter w:val="1"/>
          <w:wAfter w:w="142" w:type="dxa"/>
          <w:trHeight w:val="465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15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2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Дотации бюджетам </w:t>
            </w:r>
            <w:proofErr w:type="spellStart"/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убьектам</w:t>
            </w:r>
            <w:proofErr w:type="spellEnd"/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оссийской Федерации и муниципальных образований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407 032,00</w:t>
            </w:r>
          </w:p>
        </w:tc>
      </w:tr>
      <w:tr w:rsidR="00775B96" w:rsidRPr="00775B96" w:rsidTr="00775B96">
        <w:trPr>
          <w:gridAfter w:val="1"/>
          <w:wAfter w:w="142" w:type="dxa"/>
          <w:trHeight w:val="540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150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42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244 232,00</w:t>
            </w:r>
          </w:p>
        </w:tc>
      </w:tr>
      <w:tr w:rsidR="00775B96" w:rsidRPr="00775B96" w:rsidTr="00775B96">
        <w:trPr>
          <w:gridAfter w:val="1"/>
          <w:wAfter w:w="142" w:type="dxa"/>
          <w:trHeight w:val="570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1500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42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62 800,00</w:t>
            </w:r>
          </w:p>
        </w:tc>
      </w:tr>
      <w:tr w:rsidR="00775B96" w:rsidRPr="00775B96" w:rsidTr="00775B96">
        <w:trPr>
          <w:gridAfter w:val="1"/>
          <w:wAfter w:w="142" w:type="dxa"/>
          <w:trHeight w:val="480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2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2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001 180,00</w:t>
            </w:r>
          </w:p>
        </w:tc>
      </w:tr>
      <w:tr w:rsidR="00775B96" w:rsidRPr="00775B96" w:rsidTr="00775B96">
        <w:trPr>
          <w:gridAfter w:val="1"/>
          <w:wAfter w:w="142" w:type="dxa"/>
          <w:trHeight w:val="975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2004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42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001 180,00</w:t>
            </w:r>
          </w:p>
        </w:tc>
      </w:tr>
      <w:tr w:rsidR="00775B96" w:rsidRPr="00775B96" w:rsidTr="00775B96">
        <w:trPr>
          <w:gridAfter w:val="1"/>
          <w:wAfter w:w="142" w:type="dxa"/>
          <w:trHeight w:val="540"/>
        </w:trPr>
        <w:tc>
          <w:tcPr>
            <w:tcW w:w="3316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  20230000  00 0000  000</w:t>
            </w:r>
          </w:p>
        </w:tc>
        <w:tc>
          <w:tcPr>
            <w:tcW w:w="42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Субвенции  бюджетам </w:t>
            </w:r>
            <w:proofErr w:type="spellStart"/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убьектов</w:t>
            </w:r>
            <w:proofErr w:type="spellEnd"/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оссийской Федерации и муниципальных образований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4 949,00</w:t>
            </w:r>
          </w:p>
        </w:tc>
      </w:tr>
      <w:tr w:rsidR="00775B96" w:rsidRPr="00775B96" w:rsidTr="00775B96">
        <w:trPr>
          <w:gridAfter w:val="1"/>
          <w:wAfter w:w="142" w:type="dxa"/>
          <w:trHeight w:val="855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3002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42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Субвенции  бюджетам сельских поселений  на выполнение передаваемых полномочий субъектов Российской Федерации в рамках </w:t>
            </w:r>
            <w:proofErr w:type="spellStart"/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88,00</w:t>
            </w:r>
          </w:p>
        </w:tc>
      </w:tr>
      <w:tr w:rsidR="00775B96" w:rsidRPr="00775B96" w:rsidTr="00775B96">
        <w:trPr>
          <w:gridAfter w:val="1"/>
          <w:wAfter w:w="142" w:type="dxa"/>
          <w:trHeight w:val="705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3511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4269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3 861,00</w:t>
            </w:r>
          </w:p>
        </w:tc>
      </w:tr>
      <w:tr w:rsidR="00775B96" w:rsidRPr="00775B96" w:rsidTr="00775B96">
        <w:trPr>
          <w:gridAfter w:val="1"/>
          <w:wAfter w:w="142" w:type="dxa"/>
          <w:trHeight w:val="300"/>
        </w:trPr>
        <w:tc>
          <w:tcPr>
            <w:tcW w:w="75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5B96" w:rsidRPr="00775B96" w:rsidRDefault="00775B96" w:rsidP="00775B9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775B9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5 911 373,19</w:t>
            </w:r>
          </w:p>
        </w:tc>
      </w:tr>
    </w:tbl>
    <w:p w:rsidR="0023426B" w:rsidRDefault="0023426B" w:rsidP="009D3CE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26B" w:rsidRDefault="002342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505" w:type="dxa"/>
        <w:tblInd w:w="93" w:type="dxa"/>
        <w:tblLayout w:type="fixed"/>
        <w:tblLook w:val="04A0"/>
      </w:tblPr>
      <w:tblGrid>
        <w:gridCol w:w="1946"/>
        <w:gridCol w:w="2868"/>
        <w:gridCol w:w="1134"/>
        <w:gridCol w:w="11"/>
        <w:gridCol w:w="1096"/>
        <w:gridCol w:w="1303"/>
        <w:gridCol w:w="153"/>
        <w:gridCol w:w="9"/>
        <w:gridCol w:w="546"/>
        <w:gridCol w:w="21"/>
        <w:gridCol w:w="71"/>
        <w:gridCol w:w="17"/>
        <w:gridCol w:w="33"/>
        <w:gridCol w:w="15"/>
        <w:gridCol w:w="1282"/>
      </w:tblGrid>
      <w:tr w:rsidR="0023426B" w:rsidRPr="0023426B" w:rsidTr="007C40FE">
        <w:trPr>
          <w:trHeight w:val="2445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26B" w:rsidRPr="0023426B" w:rsidRDefault="0023426B" w:rsidP="00234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1" w:name="RANGE!A1:L83"/>
            <w:bookmarkEnd w:id="1"/>
          </w:p>
        </w:tc>
        <w:tc>
          <w:tcPr>
            <w:tcW w:w="4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26B" w:rsidRPr="0023426B" w:rsidRDefault="0023426B" w:rsidP="00234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A86" w:rsidRDefault="0023426B" w:rsidP="00CA0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342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 6</w:t>
            </w:r>
          </w:p>
          <w:p w:rsidR="0023426B" w:rsidRPr="0023426B" w:rsidRDefault="0023426B" w:rsidP="00CA0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342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 решению </w:t>
            </w:r>
            <w:proofErr w:type="spellStart"/>
            <w:r w:rsidRPr="002342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2342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совета Нижнегорского района Республики Крым от 129.12.2016 г № 2 "О бюджете </w:t>
            </w:r>
            <w:proofErr w:type="spellStart"/>
            <w:r w:rsidRPr="002342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2342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на 2017 год" </w:t>
            </w:r>
            <w:proofErr w:type="gramStart"/>
            <w:r w:rsidRPr="002342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2342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 редакции решения </w:t>
            </w:r>
            <w:proofErr w:type="spellStart"/>
            <w:r w:rsidRPr="002342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2342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совета от 24.08. 2017г  № 1 )</w:t>
            </w:r>
          </w:p>
        </w:tc>
      </w:tr>
      <w:tr w:rsidR="0023426B" w:rsidRPr="0023426B" w:rsidTr="00CA0A86">
        <w:trPr>
          <w:trHeight w:val="1065"/>
        </w:trPr>
        <w:tc>
          <w:tcPr>
            <w:tcW w:w="105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Ведомственная структура расходов бюджета </w:t>
            </w:r>
            <w:proofErr w:type="spellStart"/>
            <w:r w:rsidRPr="0023426B">
              <w:rPr>
                <w:rFonts w:ascii="Tahoma" w:eastAsia="Times New Roman" w:hAnsi="Tahoma" w:cs="Tahoma"/>
                <w:b/>
                <w:bCs/>
                <w:color w:val="000000"/>
              </w:rPr>
              <w:t>Новогригорьевского</w:t>
            </w:r>
            <w:proofErr w:type="spellEnd"/>
            <w:r w:rsidRPr="0023426B"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 сельского поселения Нижнегорского района Республики Крым на 2017 год</w:t>
            </w:r>
          </w:p>
        </w:tc>
      </w:tr>
      <w:tr w:rsidR="0023426B" w:rsidRPr="0023426B" w:rsidTr="007C40FE">
        <w:trPr>
          <w:trHeight w:val="270"/>
        </w:trPr>
        <w:tc>
          <w:tcPr>
            <w:tcW w:w="481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252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143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426B" w:rsidRPr="0023426B" w:rsidRDefault="00CA0A86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Сумма </w:t>
            </w:r>
            <w:r w:rsidR="0023426B"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рублей)</w:t>
            </w:r>
          </w:p>
        </w:tc>
      </w:tr>
      <w:tr w:rsidR="0023426B" w:rsidRPr="0023426B" w:rsidTr="007C40FE">
        <w:trPr>
          <w:trHeight w:val="480"/>
        </w:trPr>
        <w:tc>
          <w:tcPr>
            <w:tcW w:w="481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6B" w:rsidRPr="0023426B" w:rsidRDefault="0023426B" w:rsidP="002342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Администратор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КР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143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3426B" w:rsidRPr="0023426B" w:rsidRDefault="0023426B" w:rsidP="002342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23426B" w:rsidRPr="0023426B" w:rsidTr="007C40FE">
        <w:trPr>
          <w:trHeight w:val="195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439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6</w:t>
            </w:r>
          </w:p>
        </w:tc>
      </w:tr>
      <w:tr w:rsidR="0023426B" w:rsidRPr="0023426B" w:rsidTr="007C40FE">
        <w:trPr>
          <w:trHeight w:val="585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нижнегорского</w:t>
            </w:r>
            <w:proofErr w:type="spellEnd"/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 района Республики Кры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6 146 193,19</w:t>
            </w:r>
          </w:p>
        </w:tc>
      </w:tr>
      <w:tr w:rsidR="0023426B" w:rsidRPr="0023426B" w:rsidTr="007C40FE">
        <w:trPr>
          <w:trHeight w:val="270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 978 135,00</w:t>
            </w:r>
          </w:p>
        </w:tc>
      </w:tr>
      <w:tr w:rsidR="0023426B" w:rsidRPr="0023426B" w:rsidTr="007C40FE">
        <w:trPr>
          <w:trHeight w:val="540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683 536,00</w:t>
            </w:r>
          </w:p>
        </w:tc>
      </w:tr>
      <w:tr w:rsidR="0023426B" w:rsidRPr="0023426B" w:rsidTr="007C40FE">
        <w:trPr>
          <w:trHeight w:val="645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Муниципальная программа" Обеспечение деятельности администрации </w:t>
            </w:r>
            <w:proofErr w:type="spellStart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по решению вопросов местного значения на 2017 год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83 536,00</w:t>
            </w:r>
          </w:p>
        </w:tc>
      </w:tr>
      <w:tr w:rsidR="0023426B" w:rsidRPr="0023426B" w:rsidTr="007C40FE">
        <w:trPr>
          <w:trHeight w:val="1095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 выплаты по оплате труда и обеспечение деятельности </w:t>
            </w:r>
            <w:proofErr w:type="spellStart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лиц</w:t>
            </w:r>
            <w:proofErr w:type="gramStart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з</w:t>
            </w:r>
            <w:proofErr w:type="gramEnd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амещающих</w:t>
            </w:r>
            <w:proofErr w:type="spellEnd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муниципальные должности в рамках муниципальной программы " Обеспечение деятельности администрации </w:t>
            </w:r>
            <w:proofErr w:type="spellStart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по решению вопросов местного значения на 2017 год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 0 00 0019О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83 536,00</w:t>
            </w:r>
          </w:p>
        </w:tc>
      </w:tr>
      <w:tr w:rsidR="0023426B" w:rsidRPr="0023426B" w:rsidTr="007C40FE">
        <w:trPr>
          <w:trHeight w:val="345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выплаты персоналу   муниципальных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 0 00 0019О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83 536,00</w:t>
            </w:r>
          </w:p>
        </w:tc>
      </w:tr>
      <w:tr w:rsidR="0023426B" w:rsidRPr="0023426B" w:rsidTr="007C40FE">
        <w:trPr>
          <w:trHeight w:val="720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 056 778,00</w:t>
            </w:r>
          </w:p>
        </w:tc>
      </w:tr>
      <w:tr w:rsidR="0023426B" w:rsidRPr="0023426B" w:rsidTr="007C40FE">
        <w:trPr>
          <w:trHeight w:val="780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Муниципальная программа" Обеспечение деятельности администрации </w:t>
            </w:r>
            <w:proofErr w:type="spellStart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по решению вопросов местного значения на 2017 год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056 778,00</w:t>
            </w:r>
          </w:p>
        </w:tc>
      </w:tr>
      <w:tr w:rsidR="0023426B" w:rsidRPr="0023426B" w:rsidTr="007C40FE">
        <w:trPr>
          <w:trHeight w:val="1050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обеспечение деятельности органов местного самоуправления в рамках  муниципальной программы" Обеспечение деятельности администрации </w:t>
            </w:r>
            <w:proofErr w:type="spellStart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по решению вопросов местного значения на 2017 год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 0 00 0019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055 690,00</w:t>
            </w:r>
          </w:p>
        </w:tc>
      </w:tr>
      <w:tr w:rsidR="0023426B" w:rsidRPr="0023426B" w:rsidTr="007C40FE">
        <w:trPr>
          <w:trHeight w:val="360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выплаты персоналу   муниципальных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 0 00 0019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645 850,00</w:t>
            </w:r>
          </w:p>
        </w:tc>
      </w:tr>
      <w:tr w:rsidR="0023426B" w:rsidRPr="0023426B" w:rsidTr="007C40FE">
        <w:trPr>
          <w:trHeight w:val="540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Иные закупки  товаров, работ и услуг </w:t>
            </w:r>
            <w:proofErr w:type="spellStart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лямуниципальных</w:t>
            </w:r>
            <w:proofErr w:type="spellEnd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нуж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 0 00 0019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05 840,00</w:t>
            </w:r>
          </w:p>
        </w:tc>
      </w:tr>
      <w:tr w:rsidR="00CA0A86" w:rsidRPr="0023426B" w:rsidTr="007C40FE">
        <w:trPr>
          <w:trHeight w:val="315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плата налогов</w:t>
            </w:r>
            <w:proofErr w:type="gramStart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боров и иных 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 0 00 00190</w:t>
            </w:r>
          </w:p>
        </w:tc>
        <w:tc>
          <w:tcPr>
            <w:tcW w:w="8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4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 000,00</w:t>
            </w:r>
          </w:p>
        </w:tc>
      </w:tr>
      <w:tr w:rsidR="0023426B" w:rsidRPr="0023426B" w:rsidTr="007C40FE">
        <w:trPr>
          <w:trHeight w:val="540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ы на обеспечение функций муниципальных образований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 0 00 000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 088,00</w:t>
            </w:r>
          </w:p>
        </w:tc>
      </w:tr>
      <w:tr w:rsidR="00CA0A86" w:rsidRPr="0023426B" w:rsidTr="007C40FE">
        <w:trPr>
          <w:trHeight w:val="705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бюджетов муниципальных образований на осуществление переданных государственных полномочий Республике Крым 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 7 00 00000</w:t>
            </w:r>
          </w:p>
        </w:tc>
        <w:tc>
          <w:tcPr>
            <w:tcW w:w="81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88,00</w:t>
            </w:r>
          </w:p>
        </w:tc>
      </w:tr>
      <w:tr w:rsidR="0023426B" w:rsidRPr="0023426B" w:rsidTr="007C40FE">
        <w:trPr>
          <w:trHeight w:val="915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бюджетов муниципальных </w:t>
            </w:r>
            <w:proofErr w:type="gramStart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бразований</w:t>
            </w:r>
            <w:proofErr w:type="gramEnd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на осуществление переданных органам местного самоуправления в Республике Крым  государственных полномочий в сфере административной ответ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 7 02 714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88,00</w:t>
            </w:r>
          </w:p>
        </w:tc>
      </w:tr>
      <w:tr w:rsidR="0023426B" w:rsidRPr="0023426B" w:rsidTr="007C40FE">
        <w:trPr>
          <w:trHeight w:val="540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Иные закупки  товаров, работ и услуг </w:t>
            </w:r>
            <w:proofErr w:type="spellStart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лямуниципальных</w:t>
            </w:r>
            <w:proofErr w:type="spellEnd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нуж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 7 02 714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88,00</w:t>
            </w:r>
          </w:p>
        </w:tc>
      </w:tr>
      <w:tr w:rsidR="0023426B" w:rsidRPr="0023426B" w:rsidTr="007C40FE">
        <w:trPr>
          <w:trHeight w:val="660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40 001,00</w:t>
            </w:r>
          </w:p>
        </w:tc>
      </w:tr>
      <w:tr w:rsidR="0023426B" w:rsidRPr="0023426B" w:rsidTr="007C40FE">
        <w:trPr>
          <w:trHeight w:val="405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ы на обеспечение функций муниципальных образований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 0 00 000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0 001,00</w:t>
            </w:r>
          </w:p>
        </w:tc>
      </w:tr>
      <w:tr w:rsidR="0023426B" w:rsidRPr="0023426B" w:rsidTr="007C40FE">
        <w:trPr>
          <w:trHeight w:val="465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 1 00 000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0 001,00</w:t>
            </w:r>
          </w:p>
        </w:tc>
      </w:tr>
      <w:tr w:rsidR="0023426B" w:rsidRPr="0023426B" w:rsidTr="007C40FE">
        <w:trPr>
          <w:trHeight w:val="870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 1 00 0019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0 001,00</w:t>
            </w:r>
          </w:p>
        </w:tc>
      </w:tr>
      <w:tr w:rsidR="0023426B" w:rsidRPr="0023426B" w:rsidTr="007C40FE">
        <w:trPr>
          <w:trHeight w:val="240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 1 00 0019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0 001,00</w:t>
            </w:r>
          </w:p>
        </w:tc>
      </w:tr>
      <w:tr w:rsidR="0023426B" w:rsidRPr="0023426B" w:rsidTr="007C40FE">
        <w:trPr>
          <w:trHeight w:val="255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97 820,00</w:t>
            </w:r>
          </w:p>
        </w:tc>
      </w:tr>
      <w:tr w:rsidR="0023426B" w:rsidRPr="0023426B" w:rsidTr="007C40FE">
        <w:trPr>
          <w:trHeight w:val="420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ы на обеспечение функций муниципальных образований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 0 00 000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97 820,00</w:t>
            </w:r>
          </w:p>
        </w:tc>
      </w:tr>
      <w:tr w:rsidR="0023426B" w:rsidRPr="0023426B" w:rsidTr="007C40FE">
        <w:trPr>
          <w:trHeight w:val="330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Иные </w:t>
            </w:r>
            <w:proofErr w:type="spellStart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 2 00 000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3 000,00</w:t>
            </w:r>
          </w:p>
        </w:tc>
      </w:tr>
      <w:tr w:rsidR="0023426B" w:rsidRPr="0023426B" w:rsidTr="007C40FE">
        <w:trPr>
          <w:trHeight w:val="240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Ежегодные взн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 2 00 004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 000,00</w:t>
            </w:r>
          </w:p>
        </w:tc>
      </w:tr>
      <w:tr w:rsidR="0023426B" w:rsidRPr="0023426B" w:rsidTr="007C40FE">
        <w:trPr>
          <w:trHeight w:val="645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оплату ежегодного членского взноса в Ассоциацию " Совет муниципальных образований Республики Крым" в рамках </w:t>
            </w:r>
            <w:proofErr w:type="spellStart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 2 00 004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 000,00</w:t>
            </w:r>
          </w:p>
        </w:tc>
      </w:tr>
      <w:tr w:rsidR="00CA0A86" w:rsidRPr="0023426B" w:rsidTr="007C40FE">
        <w:trPr>
          <w:trHeight w:val="360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плата налогов</w:t>
            </w:r>
            <w:proofErr w:type="gramStart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боров и иных 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 000,00</w:t>
            </w:r>
          </w:p>
        </w:tc>
      </w:tr>
      <w:tr w:rsidR="00CA0A86" w:rsidRPr="0023426B" w:rsidTr="007C40FE">
        <w:trPr>
          <w:trHeight w:val="510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техническую инвентаризацию</w:t>
            </w:r>
            <w:proofErr w:type="gramStart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оформление кадастровых паспортов и права собственности </w:t>
            </w:r>
            <w:proofErr w:type="spellStart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бьектов</w:t>
            </w:r>
            <w:proofErr w:type="spellEnd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муниципального иму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 3 00 01590</w:t>
            </w:r>
          </w:p>
        </w:tc>
        <w:tc>
          <w:tcPr>
            <w:tcW w:w="81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0 000,00</w:t>
            </w:r>
          </w:p>
        </w:tc>
      </w:tr>
      <w:tr w:rsidR="00CA0A86" w:rsidRPr="0023426B" w:rsidTr="007C40FE">
        <w:trPr>
          <w:trHeight w:val="525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межевание земельных участков  и постановку на кадастровый уче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 3 00 01590</w:t>
            </w:r>
          </w:p>
        </w:tc>
        <w:tc>
          <w:tcPr>
            <w:tcW w:w="81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0 000,00</w:t>
            </w:r>
          </w:p>
        </w:tc>
      </w:tr>
      <w:tr w:rsidR="0023426B" w:rsidRPr="0023426B" w:rsidTr="007C40FE">
        <w:trPr>
          <w:trHeight w:val="420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Иные закупки  товаров, работ и услуг </w:t>
            </w:r>
            <w:proofErr w:type="spellStart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лямуниципальных</w:t>
            </w:r>
            <w:proofErr w:type="spellEnd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нуж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0 000,00</w:t>
            </w:r>
          </w:p>
        </w:tc>
      </w:tr>
      <w:tr w:rsidR="0023426B" w:rsidRPr="0023426B" w:rsidTr="007C40FE">
        <w:trPr>
          <w:trHeight w:val="420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Иные </w:t>
            </w:r>
            <w:proofErr w:type="spellStart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34 820,00</w:t>
            </w:r>
          </w:p>
        </w:tc>
      </w:tr>
      <w:tr w:rsidR="00CA0A86" w:rsidRPr="0023426B" w:rsidTr="007C40FE">
        <w:trPr>
          <w:trHeight w:val="495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изготовление </w:t>
            </w:r>
            <w:proofErr w:type="spellStart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роекто-сметной</w:t>
            </w:r>
            <w:proofErr w:type="spellEnd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документации на  ремонт  стадиона  и спортивной площадки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 9 00 01590</w:t>
            </w:r>
          </w:p>
        </w:tc>
        <w:tc>
          <w:tcPr>
            <w:tcW w:w="86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A0A86" w:rsidRPr="0023426B" w:rsidRDefault="00CA0A86" w:rsidP="00234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342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34 820,00</w:t>
            </w:r>
          </w:p>
        </w:tc>
      </w:tr>
      <w:tr w:rsidR="00CA0A86" w:rsidRPr="0023426B" w:rsidTr="007C40FE">
        <w:trPr>
          <w:trHeight w:val="420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Иные закупки  товаров, работ и услуг для обеспечения муниципальных  нуж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 9 00 01590</w:t>
            </w:r>
          </w:p>
        </w:tc>
        <w:tc>
          <w:tcPr>
            <w:tcW w:w="86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34 820,00</w:t>
            </w:r>
          </w:p>
        </w:tc>
      </w:tr>
      <w:tr w:rsidR="0023426B" w:rsidRPr="0023426B" w:rsidTr="007C40FE">
        <w:trPr>
          <w:trHeight w:val="285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73 861,00</w:t>
            </w:r>
          </w:p>
        </w:tc>
      </w:tr>
      <w:tr w:rsidR="0023426B" w:rsidRPr="0023426B" w:rsidTr="007C40FE">
        <w:trPr>
          <w:trHeight w:val="330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5 0 00 00000</w:t>
            </w:r>
          </w:p>
        </w:tc>
        <w:tc>
          <w:tcPr>
            <w:tcW w:w="71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73 861,00</w:t>
            </w:r>
          </w:p>
        </w:tc>
      </w:tr>
      <w:tr w:rsidR="0023426B" w:rsidRPr="0023426B" w:rsidTr="007C40FE">
        <w:trPr>
          <w:trHeight w:val="420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5 1 00 00000</w:t>
            </w:r>
          </w:p>
        </w:tc>
        <w:tc>
          <w:tcPr>
            <w:tcW w:w="71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3 861,00</w:t>
            </w:r>
          </w:p>
        </w:tc>
      </w:tr>
      <w:tr w:rsidR="0023426B" w:rsidRPr="0023426B" w:rsidTr="007C40FE">
        <w:trPr>
          <w:trHeight w:val="600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5 1 00 00000</w:t>
            </w:r>
          </w:p>
        </w:tc>
        <w:tc>
          <w:tcPr>
            <w:tcW w:w="71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3 861,00</w:t>
            </w:r>
          </w:p>
        </w:tc>
      </w:tr>
      <w:tr w:rsidR="0023426B" w:rsidRPr="0023426B" w:rsidTr="007C40FE">
        <w:trPr>
          <w:trHeight w:val="495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5 1 00 51180</w:t>
            </w:r>
          </w:p>
        </w:tc>
        <w:tc>
          <w:tcPr>
            <w:tcW w:w="71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3 861,00</w:t>
            </w:r>
          </w:p>
        </w:tc>
      </w:tr>
      <w:tr w:rsidR="0023426B" w:rsidRPr="0023426B" w:rsidTr="007C40FE">
        <w:trPr>
          <w:trHeight w:val="282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5 1 00 51180</w:t>
            </w:r>
          </w:p>
        </w:tc>
        <w:tc>
          <w:tcPr>
            <w:tcW w:w="71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3 861,00</w:t>
            </w:r>
          </w:p>
        </w:tc>
      </w:tr>
      <w:tr w:rsidR="0023426B" w:rsidRPr="0023426B" w:rsidTr="007C40FE">
        <w:trPr>
          <w:trHeight w:val="300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выплаты персоналу   муниципальных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5 1 00 51180</w:t>
            </w:r>
          </w:p>
        </w:tc>
        <w:tc>
          <w:tcPr>
            <w:tcW w:w="71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4 402,00</w:t>
            </w:r>
          </w:p>
        </w:tc>
      </w:tr>
      <w:tr w:rsidR="00CA0A86" w:rsidRPr="0023426B" w:rsidTr="007C40FE">
        <w:trPr>
          <w:trHeight w:val="240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Иные закупки  товаров, работ и услуг </w:t>
            </w:r>
            <w:proofErr w:type="spellStart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лямуниципальных</w:t>
            </w:r>
            <w:proofErr w:type="spellEnd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нуж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9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 459,00</w:t>
            </w:r>
          </w:p>
        </w:tc>
      </w:tr>
      <w:tr w:rsidR="00CA0A86" w:rsidRPr="0023426B" w:rsidTr="007C40FE">
        <w:trPr>
          <w:trHeight w:val="360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0A86" w:rsidRPr="0023426B" w:rsidRDefault="007C40FE" w:rsidP="002342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Национальная </w:t>
            </w:r>
            <w:r w:rsidR="00CA0A86" w:rsidRPr="0023426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 618 192,19</w:t>
            </w:r>
          </w:p>
        </w:tc>
      </w:tr>
      <w:tr w:rsidR="00CA0A86" w:rsidRPr="0023426B" w:rsidTr="007C40FE">
        <w:trPr>
          <w:trHeight w:val="390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Дорожное хозяйство (дорожные  фонды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 618 192,19</w:t>
            </w:r>
          </w:p>
        </w:tc>
      </w:tr>
      <w:tr w:rsidR="00CA0A86" w:rsidRPr="0023426B" w:rsidTr="007C40FE">
        <w:trPr>
          <w:trHeight w:val="420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Иные </w:t>
            </w:r>
            <w:proofErr w:type="spellStart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 4 00 00000</w:t>
            </w:r>
          </w:p>
        </w:tc>
        <w:tc>
          <w:tcPr>
            <w:tcW w:w="69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17 012,19</w:t>
            </w:r>
          </w:p>
        </w:tc>
      </w:tr>
      <w:tr w:rsidR="00CA0A86" w:rsidRPr="0023426B" w:rsidTr="007C40FE">
        <w:trPr>
          <w:trHeight w:val="480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 4 00 02018</w:t>
            </w:r>
          </w:p>
        </w:tc>
        <w:tc>
          <w:tcPr>
            <w:tcW w:w="69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17 012,19</w:t>
            </w:r>
          </w:p>
        </w:tc>
      </w:tr>
      <w:tr w:rsidR="00CA0A86" w:rsidRPr="0023426B" w:rsidTr="007C40FE">
        <w:trPr>
          <w:trHeight w:val="660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содержание и ремонт автомобильных дорог общего пользования местного значения в рамках </w:t>
            </w:r>
            <w:proofErr w:type="spellStart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ов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 4 00 02018</w:t>
            </w:r>
          </w:p>
        </w:tc>
        <w:tc>
          <w:tcPr>
            <w:tcW w:w="69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0A86" w:rsidRPr="0023426B" w:rsidRDefault="00CA0A86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17 012,19</w:t>
            </w:r>
          </w:p>
        </w:tc>
      </w:tr>
      <w:tr w:rsidR="0023426B" w:rsidRPr="0023426B" w:rsidTr="007C40FE">
        <w:trPr>
          <w:trHeight w:val="435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Иные закупки  товаров, работ и услуг для обеспечения муниципальных  нуж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 4 00 02018</w:t>
            </w:r>
          </w:p>
        </w:tc>
        <w:tc>
          <w:tcPr>
            <w:tcW w:w="71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17 012,19</w:t>
            </w:r>
          </w:p>
        </w:tc>
      </w:tr>
      <w:tr w:rsidR="0023426B" w:rsidRPr="0023426B" w:rsidTr="007C40FE">
        <w:trPr>
          <w:trHeight w:val="435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Иные </w:t>
            </w:r>
            <w:proofErr w:type="spellStart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 8 00 00000</w:t>
            </w:r>
          </w:p>
        </w:tc>
        <w:tc>
          <w:tcPr>
            <w:tcW w:w="71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001 180,00</w:t>
            </w:r>
          </w:p>
        </w:tc>
      </w:tr>
      <w:tr w:rsidR="0023426B" w:rsidRPr="0023426B" w:rsidTr="007C40FE">
        <w:trPr>
          <w:trHeight w:val="435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 xml:space="preserve">Расходы на </w:t>
            </w:r>
            <w:proofErr w:type="spellStart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дорожных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 8 00 S8880</w:t>
            </w:r>
          </w:p>
        </w:tc>
        <w:tc>
          <w:tcPr>
            <w:tcW w:w="71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001 180,00</w:t>
            </w:r>
          </w:p>
        </w:tc>
      </w:tr>
      <w:tr w:rsidR="0023426B" w:rsidRPr="0023426B" w:rsidTr="007C40FE">
        <w:trPr>
          <w:trHeight w:val="435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Иные закупки  товаров, работ и услуг для обеспечения муниципальных  нуж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 8 00 S8880</w:t>
            </w:r>
          </w:p>
        </w:tc>
        <w:tc>
          <w:tcPr>
            <w:tcW w:w="71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001 180,00</w:t>
            </w:r>
          </w:p>
        </w:tc>
      </w:tr>
      <w:tr w:rsidR="0023426B" w:rsidRPr="0023426B" w:rsidTr="007C40FE">
        <w:trPr>
          <w:trHeight w:val="255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347 692,00</w:t>
            </w:r>
          </w:p>
        </w:tc>
      </w:tr>
      <w:tr w:rsidR="0023426B" w:rsidRPr="0023426B" w:rsidTr="007C40FE">
        <w:trPr>
          <w:trHeight w:val="255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347 692,00</w:t>
            </w:r>
          </w:p>
        </w:tc>
      </w:tr>
      <w:tr w:rsidR="0023426B" w:rsidRPr="0023426B" w:rsidTr="007C40FE">
        <w:trPr>
          <w:trHeight w:val="420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ы на обеспечение функций муниципальных образований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 0 00 00000</w:t>
            </w:r>
          </w:p>
        </w:tc>
        <w:tc>
          <w:tcPr>
            <w:tcW w:w="71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47 692,00</w:t>
            </w:r>
          </w:p>
        </w:tc>
      </w:tr>
      <w:tr w:rsidR="0023426B" w:rsidRPr="0023426B" w:rsidTr="007C40FE">
        <w:trPr>
          <w:trHeight w:val="315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Иные </w:t>
            </w:r>
            <w:proofErr w:type="spellStart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 5 00 00000</w:t>
            </w:r>
          </w:p>
        </w:tc>
        <w:tc>
          <w:tcPr>
            <w:tcW w:w="71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47 692,00</w:t>
            </w:r>
          </w:p>
        </w:tc>
      </w:tr>
      <w:tr w:rsidR="0023426B" w:rsidRPr="0023426B" w:rsidTr="007C40FE">
        <w:trPr>
          <w:trHeight w:val="300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ероприятия по благоустройству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 5 00 01590</w:t>
            </w:r>
          </w:p>
        </w:tc>
        <w:tc>
          <w:tcPr>
            <w:tcW w:w="71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47 692,00</w:t>
            </w:r>
          </w:p>
        </w:tc>
      </w:tr>
      <w:tr w:rsidR="0023426B" w:rsidRPr="0023426B" w:rsidTr="007C40FE">
        <w:trPr>
          <w:trHeight w:val="480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еализация прочих мероприятий по благоустройству поселений в рамках </w:t>
            </w:r>
            <w:proofErr w:type="spellStart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ных</w:t>
            </w:r>
            <w:proofErr w:type="spellEnd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 5 00 01590</w:t>
            </w:r>
          </w:p>
        </w:tc>
        <w:tc>
          <w:tcPr>
            <w:tcW w:w="71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47 692,00</w:t>
            </w:r>
          </w:p>
        </w:tc>
      </w:tr>
      <w:tr w:rsidR="0023426B" w:rsidRPr="0023426B" w:rsidTr="007C40FE">
        <w:trPr>
          <w:trHeight w:val="510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Иные закупки  товаров, работ и услуг </w:t>
            </w:r>
            <w:proofErr w:type="spellStart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лямуниципальных</w:t>
            </w:r>
            <w:proofErr w:type="spellEnd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нуж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47 692,00</w:t>
            </w:r>
          </w:p>
        </w:tc>
      </w:tr>
      <w:tr w:rsidR="0023426B" w:rsidRPr="0023426B" w:rsidTr="007C40FE">
        <w:trPr>
          <w:trHeight w:val="240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37 641,00</w:t>
            </w:r>
          </w:p>
        </w:tc>
      </w:tr>
      <w:tr w:rsidR="0023426B" w:rsidRPr="0023426B" w:rsidTr="007C40FE">
        <w:trPr>
          <w:trHeight w:val="225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37 641,00</w:t>
            </w:r>
          </w:p>
        </w:tc>
      </w:tr>
      <w:tr w:rsidR="0023426B" w:rsidRPr="0023426B" w:rsidTr="007C40FE">
        <w:trPr>
          <w:trHeight w:val="450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ы на обеспечение функций муниципальных образований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 0 00 00000</w:t>
            </w:r>
          </w:p>
        </w:tc>
        <w:tc>
          <w:tcPr>
            <w:tcW w:w="71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7 641,00</w:t>
            </w:r>
          </w:p>
        </w:tc>
      </w:tr>
      <w:tr w:rsidR="0023426B" w:rsidRPr="0023426B" w:rsidTr="007C40FE">
        <w:trPr>
          <w:trHeight w:val="315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Иные </w:t>
            </w:r>
            <w:proofErr w:type="spellStart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 10 00 0000</w:t>
            </w:r>
          </w:p>
        </w:tc>
        <w:tc>
          <w:tcPr>
            <w:tcW w:w="71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7 641,00</w:t>
            </w:r>
          </w:p>
        </w:tc>
      </w:tr>
      <w:tr w:rsidR="0023426B" w:rsidRPr="0023426B" w:rsidTr="007C40FE">
        <w:trPr>
          <w:trHeight w:val="465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 1 00 11590</w:t>
            </w:r>
          </w:p>
        </w:tc>
        <w:tc>
          <w:tcPr>
            <w:tcW w:w="71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7 641,00</w:t>
            </w:r>
          </w:p>
        </w:tc>
      </w:tr>
      <w:tr w:rsidR="0023426B" w:rsidRPr="0023426B" w:rsidTr="007C40FE">
        <w:trPr>
          <w:trHeight w:val="1320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</w:t>
            </w:r>
            <w:proofErr w:type="spellStart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 1 00 11590</w:t>
            </w:r>
          </w:p>
        </w:tc>
        <w:tc>
          <w:tcPr>
            <w:tcW w:w="71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 547,00</w:t>
            </w:r>
          </w:p>
        </w:tc>
      </w:tr>
      <w:tr w:rsidR="0023426B" w:rsidRPr="0023426B" w:rsidTr="007C40FE">
        <w:trPr>
          <w:trHeight w:val="330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 1 00 14591</w:t>
            </w:r>
          </w:p>
        </w:tc>
        <w:tc>
          <w:tcPr>
            <w:tcW w:w="71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 547,00</w:t>
            </w:r>
          </w:p>
        </w:tc>
      </w:tr>
      <w:tr w:rsidR="0023426B" w:rsidRPr="0023426B" w:rsidTr="007C40FE">
        <w:trPr>
          <w:trHeight w:val="1080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</w:t>
            </w:r>
            <w:proofErr w:type="spellStart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 1 00 14591</w:t>
            </w:r>
          </w:p>
        </w:tc>
        <w:tc>
          <w:tcPr>
            <w:tcW w:w="71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426B" w:rsidRPr="0023426B" w:rsidRDefault="0023426B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5 094,00</w:t>
            </w:r>
          </w:p>
        </w:tc>
      </w:tr>
      <w:tr w:rsidR="007C40FE" w:rsidRPr="0023426B" w:rsidTr="007C40FE">
        <w:trPr>
          <w:trHeight w:val="255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40FE" w:rsidRPr="0023426B" w:rsidRDefault="007C40FE" w:rsidP="002342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7C40FE" w:rsidRPr="0023426B" w:rsidRDefault="007C40FE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7C40FE" w:rsidRPr="0023426B" w:rsidRDefault="007C40FE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0FE" w:rsidRPr="0023426B" w:rsidRDefault="007C40FE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7C40FE" w:rsidRPr="0023426B" w:rsidRDefault="007C40FE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7C40FE" w:rsidRPr="0023426B" w:rsidRDefault="007C40FE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5 094,00</w:t>
            </w:r>
          </w:p>
        </w:tc>
      </w:tr>
      <w:tr w:rsidR="007C40FE" w:rsidRPr="0023426B" w:rsidTr="007C40FE">
        <w:trPr>
          <w:trHeight w:val="255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40FE" w:rsidRPr="0023426B" w:rsidRDefault="007C40FE" w:rsidP="002342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ИЗИЧЕСКАЯ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 КУЛЬТУРА И </w:t>
            </w: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0FE" w:rsidRPr="0023426B" w:rsidRDefault="007C40FE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0FE" w:rsidRPr="0023426B" w:rsidRDefault="007C40FE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0FE" w:rsidRPr="0023426B" w:rsidRDefault="007C40FE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0FE" w:rsidRPr="0023426B" w:rsidRDefault="007C40FE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0FE" w:rsidRPr="0023426B" w:rsidRDefault="007C40FE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0 672,00</w:t>
            </w:r>
          </w:p>
        </w:tc>
      </w:tr>
      <w:tr w:rsidR="007C40FE" w:rsidRPr="0023426B" w:rsidTr="007C40FE">
        <w:trPr>
          <w:trHeight w:val="255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40FE" w:rsidRPr="0023426B" w:rsidRDefault="007C40FE" w:rsidP="002342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C40FE" w:rsidRPr="0023426B" w:rsidRDefault="007C40FE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0FE" w:rsidRPr="0023426B" w:rsidRDefault="007C40FE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0FE" w:rsidRPr="0023426B" w:rsidRDefault="007C40FE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C40FE" w:rsidRPr="0023426B" w:rsidRDefault="007C40FE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C40FE" w:rsidRPr="0023426B" w:rsidRDefault="007C40FE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0 672,00</w:t>
            </w:r>
          </w:p>
        </w:tc>
      </w:tr>
      <w:tr w:rsidR="007C40FE" w:rsidRPr="0023426B" w:rsidTr="007C40FE">
        <w:trPr>
          <w:trHeight w:val="420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40FE" w:rsidRPr="0023426B" w:rsidRDefault="007C40FE" w:rsidP="002342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ы на обеспечение функций муниципальных образований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0FE" w:rsidRPr="0023426B" w:rsidRDefault="007C40FE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0FE" w:rsidRPr="0023426B" w:rsidRDefault="007C40FE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0FE" w:rsidRPr="0023426B" w:rsidRDefault="007C40FE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 0 00 00000</w:t>
            </w:r>
          </w:p>
        </w:tc>
        <w:tc>
          <w:tcPr>
            <w:tcW w:w="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0FE" w:rsidRPr="0023426B" w:rsidRDefault="007C40FE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0FE" w:rsidRPr="0023426B" w:rsidRDefault="007C40FE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 672,00</w:t>
            </w:r>
          </w:p>
        </w:tc>
      </w:tr>
      <w:tr w:rsidR="007C40FE" w:rsidRPr="0023426B" w:rsidTr="007C40FE">
        <w:trPr>
          <w:trHeight w:val="420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40FE" w:rsidRPr="0023426B" w:rsidRDefault="007C40FE" w:rsidP="002342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Иные </w:t>
            </w:r>
            <w:proofErr w:type="spellStart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0FE" w:rsidRPr="0023426B" w:rsidRDefault="007C40FE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0FE" w:rsidRPr="0023426B" w:rsidRDefault="007C40FE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7C40FE" w:rsidRPr="0023426B" w:rsidRDefault="007C40FE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 6 00 01590</w:t>
            </w:r>
          </w:p>
        </w:tc>
        <w:tc>
          <w:tcPr>
            <w:tcW w:w="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0FE" w:rsidRPr="0023426B" w:rsidRDefault="007C40FE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0FE" w:rsidRPr="0023426B" w:rsidRDefault="007C40FE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 672,00</w:t>
            </w:r>
          </w:p>
        </w:tc>
      </w:tr>
      <w:tr w:rsidR="007C40FE" w:rsidRPr="0023426B" w:rsidTr="007C40FE">
        <w:trPr>
          <w:trHeight w:val="510"/>
        </w:trPr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40FE" w:rsidRPr="0023426B" w:rsidRDefault="007C40FE" w:rsidP="002342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еализация прочих мероприятий по развитию физкультуры и спорта в рамках </w:t>
            </w:r>
            <w:proofErr w:type="spellStart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ных</w:t>
            </w:r>
            <w:proofErr w:type="spellEnd"/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7C40FE" w:rsidRPr="0023426B" w:rsidRDefault="007C40FE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7C40FE" w:rsidRPr="0023426B" w:rsidRDefault="007C40FE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0FE" w:rsidRPr="0023426B" w:rsidRDefault="007C40FE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 6 00 01590</w:t>
            </w:r>
          </w:p>
        </w:tc>
        <w:tc>
          <w:tcPr>
            <w:tcW w:w="688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7C40FE" w:rsidRPr="0023426B" w:rsidRDefault="007C40FE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7C40FE" w:rsidRPr="0023426B" w:rsidRDefault="007C40FE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 672,00</w:t>
            </w:r>
          </w:p>
        </w:tc>
      </w:tr>
      <w:tr w:rsidR="007C40FE" w:rsidRPr="0023426B" w:rsidTr="007C40FE">
        <w:trPr>
          <w:trHeight w:val="495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C40FE" w:rsidRPr="0023426B" w:rsidRDefault="007C40FE" w:rsidP="002342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Иные закупки  товаров, работ и услуг для  муниципальных 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C40FE" w:rsidRPr="0023426B" w:rsidRDefault="007C40FE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40FE" w:rsidRPr="0023426B" w:rsidRDefault="007C40FE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0FE" w:rsidRPr="0023426B" w:rsidRDefault="007C40FE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C40FE" w:rsidRPr="0023426B" w:rsidRDefault="007C40FE" w:rsidP="002342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C40FE" w:rsidRPr="0023426B" w:rsidRDefault="007C40FE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 672,00</w:t>
            </w:r>
          </w:p>
        </w:tc>
      </w:tr>
      <w:tr w:rsidR="007C40FE" w:rsidRPr="0023426B" w:rsidTr="007C40FE">
        <w:trPr>
          <w:trHeight w:val="270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C40FE" w:rsidRPr="0023426B" w:rsidRDefault="007C40FE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C40FE" w:rsidRPr="0023426B" w:rsidRDefault="007C40FE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40FE" w:rsidRPr="0023426B" w:rsidRDefault="007C40FE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0FE" w:rsidRPr="0023426B" w:rsidRDefault="007C40FE" w:rsidP="00234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0FE" w:rsidRPr="0023426B" w:rsidRDefault="007C40FE" w:rsidP="00234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7C40FE" w:rsidRPr="0023426B" w:rsidRDefault="007C40FE" w:rsidP="0023426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34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6 146 193,19</w:t>
            </w:r>
          </w:p>
        </w:tc>
      </w:tr>
    </w:tbl>
    <w:p w:rsidR="00F408D5" w:rsidRDefault="00F408D5" w:rsidP="0023426B">
      <w:pPr>
        <w:widowControl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408D5" w:rsidRDefault="00F40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329" w:type="dxa"/>
        <w:tblInd w:w="93" w:type="dxa"/>
        <w:tblLook w:val="04A0"/>
      </w:tblPr>
      <w:tblGrid>
        <w:gridCol w:w="279"/>
        <w:gridCol w:w="594"/>
        <w:gridCol w:w="397"/>
        <w:gridCol w:w="222"/>
        <w:gridCol w:w="279"/>
        <w:gridCol w:w="4118"/>
        <w:gridCol w:w="1874"/>
        <w:gridCol w:w="869"/>
        <w:gridCol w:w="1697"/>
      </w:tblGrid>
      <w:tr w:rsidR="00F408D5" w:rsidRPr="00F408D5" w:rsidTr="00F408D5">
        <w:trPr>
          <w:trHeight w:val="25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D5" w:rsidRPr="00F408D5" w:rsidRDefault="00F408D5" w:rsidP="00F408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D5" w:rsidRPr="00F408D5" w:rsidRDefault="00F408D5" w:rsidP="00F408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D5" w:rsidRPr="00F408D5" w:rsidRDefault="00F408D5" w:rsidP="00F408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D5" w:rsidRPr="00F408D5" w:rsidRDefault="00F408D5" w:rsidP="00F408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D5" w:rsidRPr="00F408D5" w:rsidRDefault="00F408D5" w:rsidP="00F408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D5" w:rsidRPr="00F408D5" w:rsidRDefault="00F408D5" w:rsidP="00F408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D5" w:rsidRPr="00F408D5" w:rsidRDefault="00F408D5" w:rsidP="00F408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8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 7</w:t>
            </w:r>
          </w:p>
        </w:tc>
      </w:tr>
      <w:tr w:rsidR="00F408D5" w:rsidRPr="00F408D5" w:rsidTr="00F408D5">
        <w:trPr>
          <w:trHeight w:val="2400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D5" w:rsidRPr="00F408D5" w:rsidRDefault="00F408D5" w:rsidP="00F408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D5" w:rsidRPr="00F408D5" w:rsidRDefault="00F408D5" w:rsidP="00F408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D5" w:rsidRPr="00F408D5" w:rsidRDefault="00F408D5" w:rsidP="00F408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D5" w:rsidRPr="00F408D5" w:rsidRDefault="00F408D5" w:rsidP="00F408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D5" w:rsidRPr="00F408D5" w:rsidRDefault="00F408D5" w:rsidP="00F408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D5" w:rsidRPr="00F408D5" w:rsidRDefault="00F408D5" w:rsidP="00F408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8D5" w:rsidRPr="00F408D5" w:rsidRDefault="00F408D5" w:rsidP="00F408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8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 решению </w:t>
            </w:r>
            <w:proofErr w:type="spellStart"/>
            <w:r w:rsidRPr="00F408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F408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совета Нижнегорск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 района Республики Крым от 29</w:t>
            </w:r>
            <w:r w:rsidRPr="00F408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12.2016 года № 2 " О бюджете </w:t>
            </w:r>
            <w:proofErr w:type="spellStart"/>
            <w:r w:rsidRPr="00F408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F408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на 2017 год" (В редакции решения </w:t>
            </w:r>
            <w:proofErr w:type="spellStart"/>
            <w:r w:rsidRPr="00F408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F408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совета Нижнегорского района Республики Крым от  24.08.2017 года № 1)</w:t>
            </w:r>
          </w:p>
        </w:tc>
      </w:tr>
      <w:tr w:rsidR="00F408D5" w:rsidRPr="00F408D5" w:rsidTr="00F408D5">
        <w:trPr>
          <w:trHeight w:val="25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D5" w:rsidRPr="00F408D5" w:rsidRDefault="00F408D5" w:rsidP="00F408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D5" w:rsidRPr="00F408D5" w:rsidRDefault="00F408D5" w:rsidP="00F408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D5" w:rsidRPr="00F408D5" w:rsidRDefault="00F408D5" w:rsidP="00F408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D5" w:rsidRPr="00F408D5" w:rsidRDefault="00F408D5" w:rsidP="00F408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D5" w:rsidRPr="00F408D5" w:rsidRDefault="00F408D5" w:rsidP="00F408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D5" w:rsidRPr="00F408D5" w:rsidRDefault="00F408D5" w:rsidP="00F408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8D5" w:rsidRPr="00F408D5" w:rsidRDefault="00F408D5" w:rsidP="00F408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408D5" w:rsidRPr="00F408D5" w:rsidTr="00F408D5">
        <w:trPr>
          <w:trHeight w:val="645"/>
        </w:trPr>
        <w:tc>
          <w:tcPr>
            <w:tcW w:w="103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08D5" w:rsidRPr="00F408D5" w:rsidRDefault="00F408D5" w:rsidP="00F408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F408D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Распределение расходов бюджета </w:t>
            </w:r>
            <w:proofErr w:type="spellStart"/>
            <w:r w:rsidRPr="00F408D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F408D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по </w:t>
            </w:r>
            <w:proofErr w:type="spellStart"/>
            <w:r w:rsidRPr="00F408D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разделам</w:t>
            </w:r>
            <w:proofErr w:type="gramStart"/>
            <w:r w:rsidRPr="00F408D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,п</w:t>
            </w:r>
            <w:proofErr w:type="gramEnd"/>
            <w:r w:rsidRPr="00F408D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одразделам</w:t>
            </w:r>
            <w:proofErr w:type="spellEnd"/>
            <w:r w:rsidRPr="00F408D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расходов бюджета на 2017 год</w:t>
            </w:r>
          </w:p>
        </w:tc>
      </w:tr>
      <w:tr w:rsidR="00F408D5" w:rsidRPr="00F408D5" w:rsidTr="00F408D5">
        <w:trPr>
          <w:trHeight w:val="282"/>
        </w:trPr>
        <w:tc>
          <w:tcPr>
            <w:tcW w:w="10329" w:type="dxa"/>
            <w:gridSpan w:val="9"/>
            <w:tcBorders>
              <w:top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08D5" w:rsidRPr="00F408D5" w:rsidRDefault="00F408D5" w:rsidP="00F408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408D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F408D5" w:rsidRPr="00F408D5" w:rsidTr="00F408D5">
        <w:trPr>
          <w:trHeight w:val="499"/>
        </w:trPr>
        <w:tc>
          <w:tcPr>
            <w:tcW w:w="7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08D5" w:rsidRPr="00F408D5" w:rsidRDefault="00F408D5" w:rsidP="00F408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F408D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Наименование расхода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08D5" w:rsidRPr="00F408D5" w:rsidRDefault="00F408D5" w:rsidP="00F408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F408D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Код по ФКР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08D5" w:rsidRPr="00F408D5" w:rsidRDefault="00F408D5" w:rsidP="00F408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F408D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Сумма (рублей)</w:t>
            </w:r>
          </w:p>
        </w:tc>
      </w:tr>
      <w:tr w:rsidR="00F408D5" w:rsidRPr="00F408D5" w:rsidTr="00F408D5">
        <w:trPr>
          <w:trHeight w:val="259"/>
        </w:trPr>
        <w:tc>
          <w:tcPr>
            <w:tcW w:w="7763" w:type="dxa"/>
            <w:gridSpan w:val="7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08D5" w:rsidRPr="00F408D5" w:rsidRDefault="00F408D5" w:rsidP="00F408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F408D5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8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08D5" w:rsidRPr="00F408D5" w:rsidRDefault="00F408D5" w:rsidP="00F408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F408D5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08D5" w:rsidRPr="00F408D5" w:rsidRDefault="00F408D5" w:rsidP="00F408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F408D5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F408D5" w:rsidRPr="00F408D5" w:rsidTr="00F408D5">
        <w:trPr>
          <w:trHeight w:val="420"/>
        </w:trPr>
        <w:tc>
          <w:tcPr>
            <w:tcW w:w="776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08D5" w:rsidRPr="00F408D5" w:rsidRDefault="00F408D5" w:rsidP="00F408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F408D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08D5" w:rsidRPr="00F408D5" w:rsidRDefault="00F408D5" w:rsidP="00F408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408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08D5" w:rsidRPr="00F408D5" w:rsidRDefault="00F408D5" w:rsidP="00F408D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408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 978 135,00</w:t>
            </w:r>
          </w:p>
        </w:tc>
      </w:tr>
      <w:tr w:rsidR="00F408D5" w:rsidRPr="00F408D5" w:rsidTr="00F408D5">
        <w:trPr>
          <w:trHeight w:val="540"/>
        </w:trPr>
        <w:tc>
          <w:tcPr>
            <w:tcW w:w="776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08D5" w:rsidRPr="00F408D5" w:rsidRDefault="00F408D5" w:rsidP="00F408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408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08D5" w:rsidRPr="00F408D5" w:rsidRDefault="00F408D5" w:rsidP="00F408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408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08D5" w:rsidRPr="00F408D5" w:rsidRDefault="00F408D5" w:rsidP="00F408D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408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683 536,00</w:t>
            </w:r>
          </w:p>
        </w:tc>
      </w:tr>
      <w:tr w:rsidR="00F408D5" w:rsidRPr="00F408D5" w:rsidTr="00F408D5">
        <w:trPr>
          <w:trHeight w:val="855"/>
        </w:trPr>
        <w:tc>
          <w:tcPr>
            <w:tcW w:w="776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08D5" w:rsidRPr="00F408D5" w:rsidRDefault="00F408D5" w:rsidP="00F408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408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08D5" w:rsidRPr="00F408D5" w:rsidRDefault="00F408D5" w:rsidP="00F408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408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08D5" w:rsidRPr="00F408D5" w:rsidRDefault="00F408D5" w:rsidP="00F408D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408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 056 778,00</w:t>
            </w:r>
          </w:p>
        </w:tc>
      </w:tr>
      <w:tr w:rsidR="00F408D5" w:rsidRPr="00F408D5" w:rsidTr="00F408D5">
        <w:trPr>
          <w:trHeight w:val="615"/>
        </w:trPr>
        <w:tc>
          <w:tcPr>
            <w:tcW w:w="776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08D5" w:rsidRPr="00F408D5" w:rsidRDefault="00F408D5" w:rsidP="00F408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408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08D5" w:rsidRPr="00F408D5" w:rsidRDefault="00F408D5" w:rsidP="00F408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408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08D5" w:rsidRPr="00F408D5" w:rsidRDefault="00F408D5" w:rsidP="00F408D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408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0 001,00</w:t>
            </w:r>
          </w:p>
        </w:tc>
      </w:tr>
      <w:tr w:rsidR="00F408D5" w:rsidRPr="00F408D5" w:rsidTr="00F408D5">
        <w:trPr>
          <w:trHeight w:val="435"/>
        </w:trPr>
        <w:tc>
          <w:tcPr>
            <w:tcW w:w="776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08D5" w:rsidRPr="00F408D5" w:rsidRDefault="00F408D5" w:rsidP="00F408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408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08D5" w:rsidRPr="00F408D5" w:rsidRDefault="00F408D5" w:rsidP="00F408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408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08D5" w:rsidRPr="00F408D5" w:rsidRDefault="00F408D5" w:rsidP="00F408D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408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97 820,00</w:t>
            </w:r>
          </w:p>
        </w:tc>
      </w:tr>
      <w:tr w:rsidR="00F408D5" w:rsidRPr="00F408D5" w:rsidTr="00F408D5">
        <w:trPr>
          <w:trHeight w:val="420"/>
        </w:trPr>
        <w:tc>
          <w:tcPr>
            <w:tcW w:w="776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08D5" w:rsidRPr="00F408D5" w:rsidRDefault="00F408D5" w:rsidP="00F408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F408D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08D5" w:rsidRPr="00F408D5" w:rsidRDefault="00F408D5" w:rsidP="00F408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408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08D5" w:rsidRPr="00F408D5" w:rsidRDefault="00F408D5" w:rsidP="00F408D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F408D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73 861,00</w:t>
            </w:r>
          </w:p>
        </w:tc>
      </w:tr>
      <w:tr w:rsidR="00F408D5" w:rsidRPr="00F408D5" w:rsidTr="00F408D5">
        <w:trPr>
          <w:trHeight w:val="435"/>
        </w:trPr>
        <w:tc>
          <w:tcPr>
            <w:tcW w:w="776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08D5" w:rsidRPr="00F408D5" w:rsidRDefault="00F408D5" w:rsidP="00F408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408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08D5" w:rsidRPr="00F408D5" w:rsidRDefault="00F408D5" w:rsidP="00F408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408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08D5" w:rsidRPr="00F408D5" w:rsidRDefault="00F408D5" w:rsidP="00F408D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408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73 861,00</w:t>
            </w:r>
          </w:p>
        </w:tc>
      </w:tr>
      <w:tr w:rsidR="00F408D5" w:rsidRPr="00F408D5" w:rsidTr="00F408D5">
        <w:trPr>
          <w:trHeight w:val="420"/>
        </w:trPr>
        <w:tc>
          <w:tcPr>
            <w:tcW w:w="776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08D5" w:rsidRPr="00F408D5" w:rsidRDefault="00F408D5" w:rsidP="00F408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F408D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08D5" w:rsidRPr="00F408D5" w:rsidRDefault="00F408D5" w:rsidP="00F408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408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08D5" w:rsidRPr="00F408D5" w:rsidRDefault="00F408D5" w:rsidP="00F408D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F408D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 618 192,19</w:t>
            </w:r>
          </w:p>
        </w:tc>
      </w:tr>
      <w:tr w:rsidR="00F408D5" w:rsidRPr="00F408D5" w:rsidTr="00F408D5">
        <w:trPr>
          <w:trHeight w:val="375"/>
        </w:trPr>
        <w:tc>
          <w:tcPr>
            <w:tcW w:w="776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08D5" w:rsidRPr="00F408D5" w:rsidRDefault="00F408D5" w:rsidP="00F408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408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08D5" w:rsidRPr="00F408D5" w:rsidRDefault="00F408D5" w:rsidP="00F408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408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08D5" w:rsidRPr="00F408D5" w:rsidRDefault="00F408D5" w:rsidP="00F408D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408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 618 192,19</w:t>
            </w:r>
          </w:p>
        </w:tc>
      </w:tr>
      <w:tr w:rsidR="00F408D5" w:rsidRPr="00F408D5" w:rsidTr="00F408D5">
        <w:trPr>
          <w:trHeight w:val="390"/>
        </w:trPr>
        <w:tc>
          <w:tcPr>
            <w:tcW w:w="776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08D5" w:rsidRPr="00F408D5" w:rsidRDefault="00F408D5" w:rsidP="00F408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F408D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08D5" w:rsidRPr="00F408D5" w:rsidRDefault="00F408D5" w:rsidP="00F408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408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08D5" w:rsidRPr="00F408D5" w:rsidRDefault="00F408D5" w:rsidP="00F408D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F408D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347 692,00</w:t>
            </w:r>
          </w:p>
        </w:tc>
      </w:tr>
      <w:tr w:rsidR="00F408D5" w:rsidRPr="00F408D5" w:rsidTr="00F408D5">
        <w:trPr>
          <w:trHeight w:val="300"/>
        </w:trPr>
        <w:tc>
          <w:tcPr>
            <w:tcW w:w="776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08D5" w:rsidRPr="00F408D5" w:rsidRDefault="00F408D5" w:rsidP="00F408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408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08D5" w:rsidRPr="00F408D5" w:rsidRDefault="00F408D5" w:rsidP="00F408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408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08D5" w:rsidRPr="00F408D5" w:rsidRDefault="00F408D5" w:rsidP="00F408D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408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47 692,00</w:t>
            </w:r>
          </w:p>
        </w:tc>
      </w:tr>
      <w:tr w:rsidR="00F408D5" w:rsidRPr="00F408D5" w:rsidTr="00F408D5">
        <w:trPr>
          <w:trHeight w:val="390"/>
        </w:trPr>
        <w:tc>
          <w:tcPr>
            <w:tcW w:w="776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08D5" w:rsidRPr="00F408D5" w:rsidRDefault="00F408D5" w:rsidP="00F408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F408D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08D5" w:rsidRPr="00F408D5" w:rsidRDefault="00F408D5" w:rsidP="00F408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408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08D5" w:rsidRPr="00F408D5" w:rsidRDefault="00F408D5" w:rsidP="00F408D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F408D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37 641,00</w:t>
            </w:r>
          </w:p>
        </w:tc>
      </w:tr>
      <w:tr w:rsidR="00F408D5" w:rsidRPr="00F408D5" w:rsidTr="00F408D5">
        <w:trPr>
          <w:trHeight w:val="405"/>
        </w:trPr>
        <w:tc>
          <w:tcPr>
            <w:tcW w:w="776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08D5" w:rsidRPr="00F408D5" w:rsidRDefault="00F408D5" w:rsidP="00F408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408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08D5" w:rsidRPr="00F408D5" w:rsidRDefault="00F408D5" w:rsidP="00F408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408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08D5" w:rsidRPr="00F408D5" w:rsidRDefault="00F408D5" w:rsidP="00F408D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408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7 641,00</w:t>
            </w:r>
          </w:p>
        </w:tc>
      </w:tr>
      <w:tr w:rsidR="00F408D5" w:rsidRPr="00F408D5" w:rsidTr="00F408D5">
        <w:trPr>
          <w:trHeight w:val="345"/>
        </w:trPr>
        <w:tc>
          <w:tcPr>
            <w:tcW w:w="776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08D5" w:rsidRPr="00F408D5" w:rsidRDefault="00F408D5" w:rsidP="00F408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F408D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08D5" w:rsidRPr="00F408D5" w:rsidRDefault="00F408D5" w:rsidP="00F408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408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08D5" w:rsidRPr="00F408D5" w:rsidRDefault="00F408D5" w:rsidP="00F408D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F408D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90 672,00</w:t>
            </w:r>
          </w:p>
        </w:tc>
      </w:tr>
      <w:tr w:rsidR="00F408D5" w:rsidRPr="00F408D5" w:rsidTr="00F408D5">
        <w:trPr>
          <w:trHeight w:val="405"/>
        </w:trPr>
        <w:tc>
          <w:tcPr>
            <w:tcW w:w="776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08D5" w:rsidRPr="00F408D5" w:rsidRDefault="00F408D5" w:rsidP="00F408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408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ругие вопросы в области физической культуры и спорта.</w:t>
            </w:r>
          </w:p>
        </w:tc>
        <w:tc>
          <w:tcPr>
            <w:tcW w:w="8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08D5" w:rsidRPr="00F408D5" w:rsidRDefault="00F408D5" w:rsidP="00F408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408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08D5" w:rsidRPr="00F408D5" w:rsidRDefault="00F408D5" w:rsidP="00F408D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408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90 672,00</w:t>
            </w:r>
          </w:p>
        </w:tc>
      </w:tr>
      <w:tr w:rsidR="00F408D5" w:rsidRPr="00F408D5" w:rsidTr="00F408D5">
        <w:trPr>
          <w:trHeight w:val="555"/>
        </w:trPr>
        <w:tc>
          <w:tcPr>
            <w:tcW w:w="7763" w:type="dxa"/>
            <w:gridSpan w:val="7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08D5" w:rsidRPr="00F408D5" w:rsidRDefault="00F408D5" w:rsidP="00F408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F408D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408D5" w:rsidRPr="00F408D5" w:rsidRDefault="00F408D5" w:rsidP="00F408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F408D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08D5" w:rsidRPr="00F408D5" w:rsidRDefault="00F408D5" w:rsidP="00F408D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F408D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6 146 193,19</w:t>
            </w:r>
          </w:p>
        </w:tc>
      </w:tr>
      <w:tr w:rsidR="00F408D5" w:rsidRPr="00F408D5" w:rsidTr="00F408D5">
        <w:trPr>
          <w:trHeight w:val="319"/>
        </w:trPr>
        <w:tc>
          <w:tcPr>
            <w:tcW w:w="103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08D5" w:rsidRPr="00F408D5" w:rsidRDefault="00F408D5" w:rsidP="00F408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408D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F408D5" w:rsidRPr="00F408D5" w:rsidTr="00F408D5">
        <w:trPr>
          <w:trHeight w:val="319"/>
        </w:trPr>
        <w:tc>
          <w:tcPr>
            <w:tcW w:w="103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08D5" w:rsidRPr="00F408D5" w:rsidRDefault="00F408D5" w:rsidP="00F408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408D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F408D5" w:rsidRPr="00F408D5" w:rsidTr="00F408D5">
        <w:trPr>
          <w:trHeight w:val="282"/>
        </w:trPr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08D5" w:rsidRPr="00F408D5" w:rsidRDefault="00F408D5" w:rsidP="00F408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08D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08D5" w:rsidRPr="00F408D5" w:rsidRDefault="00F408D5" w:rsidP="00F408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408D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</w:tbl>
    <w:p w:rsidR="00C90B8A" w:rsidRDefault="00C90B8A" w:rsidP="0023426B">
      <w:pPr>
        <w:widowControl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90B8A" w:rsidRDefault="00C90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543" w:type="dxa"/>
        <w:tblInd w:w="93" w:type="dxa"/>
        <w:tblLayout w:type="fixed"/>
        <w:tblLook w:val="04A0"/>
      </w:tblPr>
      <w:tblGrid>
        <w:gridCol w:w="1960"/>
        <w:gridCol w:w="2450"/>
        <w:gridCol w:w="1275"/>
        <w:gridCol w:w="215"/>
        <w:gridCol w:w="486"/>
        <w:gridCol w:w="150"/>
        <w:gridCol w:w="252"/>
        <w:gridCol w:w="347"/>
        <w:gridCol w:w="251"/>
        <w:gridCol w:w="556"/>
        <w:gridCol w:w="578"/>
        <w:gridCol w:w="705"/>
        <w:gridCol w:w="593"/>
        <w:gridCol w:w="236"/>
        <w:gridCol w:w="26"/>
        <w:gridCol w:w="227"/>
        <w:gridCol w:w="236"/>
      </w:tblGrid>
      <w:tr w:rsidR="00C90B8A" w:rsidRPr="00C90B8A" w:rsidTr="007A772B">
        <w:trPr>
          <w:gridAfter w:val="2"/>
          <w:wAfter w:w="463" w:type="dxa"/>
          <w:trHeight w:val="226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B8A" w:rsidRPr="00C90B8A" w:rsidRDefault="00C90B8A" w:rsidP="00C90B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2" w:name="RANGE!A1:L82"/>
            <w:bookmarkEnd w:id="2"/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B8A" w:rsidRPr="00C90B8A" w:rsidRDefault="00C90B8A" w:rsidP="00C90B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B8A" w:rsidRPr="00C90B8A" w:rsidRDefault="00C90B8A" w:rsidP="00C90B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0B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 8</w:t>
            </w:r>
            <w:r w:rsidRPr="00C90B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к решению </w:t>
            </w:r>
            <w:proofErr w:type="spellStart"/>
            <w:r w:rsidRPr="00C90B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C90B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совета Нижнегорского района Республики Крым от 29.12.2016г №2 "О бюджете </w:t>
            </w:r>
            <w:proofErr w:type="spellStart"/>
            <w:r w:rsidRPr="00C90B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C90B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на 2017 год" </w:t>
            </w:r>
            <w:proofErr w:type="gramStart"/>
            <w:r w:rsidRPr="00C90B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C90B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 редакции решения </w:t>
            </w:r>
            <w:proofErr w:type="spellStart"/>
            <w:r w:rsidRPr="00C90B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C90B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совета от  24.08. 2017г № 1 )</w:t>
            </w:r>
          </w:p>
        </w:tc>
      </w:tr>
      <w:tr w:rsidR="00C90B8A" w:rsidRPr="00C90B8A" w:rsidTr="007A772B">
        <w:trPr>
          <w:gridAfter w:val="2"/>
          <w:wAfter w:w="463" w:type="dxa"/>
          <w:trHeight w:val="1635"/>
        </w:trPr>
        <w:tc>
          <w:tcPr>
            <w:tcW w:w="92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0B8A" w:rsidRPr="00C90B8A" w:rsidRDefault="00C90B8A" w:rsidP="007A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0B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</w:t>
            </w:r>
            <w:proofErr w:type="spellStart"/>
            <w:r w:rsidRPr="00C90B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вогригорьевского</w:t>
            </w:r>
            <w:proofErr w:type="spellEnd"/>
            <w:r w:rsidRPr="00C90B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го поселения Нижнегорского района Республики Крым по целевым статьям ( муниципальным программам и </w:t>
            </w:r>
            <w:proofErr w:type="spellStart"/>
            <w:r w:rsidRPr="00C90B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м</w:t>
            </w:r>
            <w:proofErr w:type="spellEnd"/>
            <w:r w:rsidRPr="00C90B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аправлениям деятельности),</w:t>
            </w:r>
            <w:r w:rsidR="007A77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90B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ам (группам, подгруппам)</w:t>
            </w:r>
            <w:proofErr w:type="gramStart"/>
            <w:r w:rsidRPr="00C90B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р</w:t>
            </w:r>
            <w:proofErr w:type="gramEnd"/>
            <w:r w:rsidRPr="00C90B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зделам и подразделам расходов на 2017 год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B8A" w:rsidRPr="00C90B8A" w:rsidRDefault="00C90B8A" w:rsidP="00C90B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рублей)</w:t>
            </w:r>
          </w:p>
        </w:tc>
      </w:tr>
      <w:tr w:rsidR="00C90B8A" w:rsidRPr="00C90B8A" w:rsidTr="007A772B">
        <w:trPr>
          <w:gridAfter w:val="2"/>
          <w:wAfter w:w="463" w:type="dxa"/>
          <w:trHeight w:val="165"/>
        </w:trPr>
        <w:tc>
          <w:tcPr>
            <w:tcW w:w="100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90B8A" w:rsidRPr="00C90B8A" w:rsidTr="007A772B">
        <w:trPr>
          <w:trHeight w:val="3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B8A" w:rsidRPr="00C90B8A" w:rsidRDefault="00C90B8A" w:rsidP="00C90B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B8A" w:rsidRPr="00C90B8A" w:rsidRDefault="00C90B8A" w:rsidP="00C90B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B8A" w:rsidRPr="00C90B8A" w:rsidRDefault="00C90B8A" w:rsidP="00C90B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B8A" w:rsidRPr="00C90B8A" w:rsidRDefault="00C90B8A" w:rsidP="00C90B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B8A" w:rsidRPr="00C90B8A" w:rsidRDefault="00C90B8A" w:rsidP="00C90B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B8A" w:rsidRPr="00C90B8A" w:rsidRDefault="00C90B8A" w:rsidP="00C90B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B8A" w:rsidRPr="00C90B8A" w:rsidRDefault="00C90B8A" w:rsidP="00C90B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B8A" w:rsidRPr="00C90B8A" w:rsidRDefault="00C90B8A" w:rsidP="00C90B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B8A" w:rsidRPr="00C90B8A" w:rsidRDefault="00C90B8A" w:rsidP="00C90B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B8A" w:rsidRPr="00C90B8A" w:rsidRDefault="00C90B8A" w:rsidP="00C90B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B8A" w:rsidRPr="00C90B8A" w:rsidRDefault="00C90B8A" w:rsidP="00C90B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90B8A" w:rsidRPr="00C90B8A" w:rsidTr="007A772B">
        <w:trPr>
          <w:gridAfter w:val="2"/>
          <w:wAfter w:w="463" w:type="dxa"/>
          <w:trHeight w:val="270"/>
        </w:trPr>
        <w:tc>
          <w:tcPr>
            <w:tcW w:w="44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110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умма</w:t>
            </w:r>
          </w:p>
        </w:tc>
      </w:tr>
      <w:tr w:rsidR="007A772B" w:rsidRPr="00C90B8A" w:rsidTr="007A772B">
        <w:trPr>
          <w:gridAfter w:val="2"/>
          <w:wAfter w:w="463" w:type="dxa"/>
          <w:trHeight w:val="720"/>
        </w:trPr>
        <w:tc>
          <w:tcPr>
            <w:tcW w:w="44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B8A" w:rsidRPr="00C90B8A" w:rsidRDefault="00C90B8A" w:rsidP="00C90B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д раздел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д подраздела</w:t>
            </w:r>
          </w:p>
        </w:tc>
        <w:tc>
          <w:tcPr>
            <w:tcW w:w="15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90B8A" w:rsidRPr="00C90B8A" w:rsidRDefault="00C90B8A" w:rsidP="00C90B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7A772B" w:rsidRPr="00C90B8A" w:rsidTr="007A772B">
        <w:trPr>
          <w:gridAfter w:val="2"/>
          <w:wAfter w:w="463" w:type="dxa"/>
          <w:trHeight w:val="195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6</w:t>
            </w:r>
          </w:p>
        </w:tc>
      </w:tr>
      <w:tr w:rsidR="007A772B" w:rsidRPr="00C90B8A" w:rsidTr="007A772B">
        <w:trPr>
          <w:gridAfter w:val="2"/>
          <w:wAfter w:w="463" w:type="dxa"/>
          <w:trHeight w:val="915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Муниципальная программа" Обеспечение деятельности администрации </w:t>
            </w:r>
            <w:proofErr w:type="spellStart"/>
            <w:r w:rsidRPr="00C90B8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 w:rsidRPr="00C90B8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по решению вопросов местного значения на 2017 год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 739 226,00</w:t>
            </w:r>
          </w:p>
        </w:tc>
      </w:tr>
      <w:tr w:rsidR="007A772B" w:rsidRPr="00C90B8A" w:rsidTr="007A772B">
        <w:trPr>
          <w:gridAfter w:val="2"/>
          <w:wAfter w:w="463" w:type="dxa"/>
          <w:trHeight w:val="525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683 536,00</w:t>
            </w:r>
          </w:p>
        </w:tc>
      </w:tr>
      <w:tr w:rsidR="007A772B" w:rsidRPr="00C90B8A" w:rsidTr="007A772B">
        <w:trPr>
          <w:gridAfter w:val="2"/>
          <w:wAfter w:w="463" w:type="dxa"/>
          <w:trHeight w:val="1125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 выплаты по оплате труда и обеспечение деятельности </w:t>
            </w:r>
            <w:proofErr w:type="spellStart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лиц</w:t>
            </w:r>
            <w:proofErr w:type="gramStart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з</w:t>
            </w:r>
            <w:proofErr w:type="gramEnd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амещающих</w:t>
            </w:r>
            <w:proofErr w:type="spellEnd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муниципальные должности в рамках муниципальной программы " Обеспечение деятельности администрации </w:t>
            </w:r>
            <w:proofErr w:type="spellStart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по решению вопросов местного значения на 2017 год"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000019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83 536,00</w:t>
            </w:r>
          </w:p>
        </w:tc>
      </w:tr>
      <w:tr w:rsidR="007A772B" w:rsidRPr="00C90B8A" w:rsidTr="007A772B">
        <w:trPr>
          <w:gridAfter w:val="2"/>
          <w:wAfter w:w="463" w:type="dxa"/>
          <w:trHeight w:val="345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000019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83 536,00</w:t>
            </w:r>
          </w:p>
        </w:tc>
      </w:tr>
      <w:tr w:rsidR="007A772B" w:rsidRPr="00C90B8A" w:rsidTr="007A772B">
        <w:trPr>
          <w:gridAfter w:val="2"/>
          <w:wAfter w:w="463" w:type="dxa"/>
          <w:trHeight w:val="720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 055 690,00</w:t>
            </w:r>
          </w:p>
        </w:tc>
      </w:tr>
      <w:tr w:rsidR="007A772B" w:rsidRPr="00C90B8A" w:rsidTr="007A772B">
        <w:trPr>
          <w:gridAfter w:val="2"/>
          <w:wAfter w:w="463" w:type="dxa"/>
          <w:trHeight w:val="1080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обеспечение деятельности органов местного самоуправления в рамках  муниципальной программы" Обеспечение деятельности администрации </w:t>
            </w:r>
            <w:proofErr w:type="spellStart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по решению вопросов местного значения на 2017 год"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00001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 055 690,00</w:t>
            </w:r>
          </w:p>
        </w:tc>
      </w:tr>
      <w:tr w:rsidR="007A772B" w:rsidRPr="00C90B8A" w:rsidTr="007A772B">
        <w:trPr>
          <w:gridAfter w:val="2"/>
          <w:wAfter w:w="463" w:type="dxa"/>
          <w:trHeight w:val="450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00001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645 850,00</w:t>
            </w:r>
          </w:p>
        </w:tc>
      </w:tr>
      <w:tr w:rsidR="007A772B" w:rsidRPr="00C90B8A" w:rsidTr="007A772B">
        <w:trPr>
          <w:gridAfter w:val="2"/>
          <w:wAfter w:w="463" w:type="dxa"/>
          <w:trHeight w:val="390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товаров</w:t>
            </w:r>
            <w:proofErr w:type="gramStart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р</w:t>
            </w:r>
            <w:proofErr w:type="gramEnd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абот</w:t>
            </w:r>
            <w:proofErr w:type="spellEnd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и услуг для  муниципальных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00001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05 840,00</w:t>
            </w:r>
          </w:p>
        </w:tc>
      </w:tr>
      <w:tr w:rsidR="007A772B" w:rsidRPr="00C90B8A" w:rsidTr="007A772B">
        <w:trPr>
          <w:gridAfter w:val="2"/>
          <w:wAfter w:w="463" w:type="dxa"/>
          <w:trHeight w:val="420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Уплата </w:t>
            </w:r>
            <w:proofErr w:type="spellStart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логов</w:t>
            </w:r>
            <w:proofErr w:type="gramStart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с</w:t>
            </w:r>
            <w:proofErr w:type="gramEnd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оров</w:t>
            </w:r>
            <w:proofErr w:type="spellEnd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и иных  платеж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00001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 000,00</w:t>
            </w:r>
          </w:p>
        </w:tc>
      </w:tr>
      <w:tr w:rsidR="007A772B" w:rsidRPr="00C90B8A" w:rsidTr="007A772B">
        <w:trPr>
          <w:gridAfter w:val="2"/>
          <w:wAfter w:w="463" w:type="dxa"/>
          <w:trHeight w:val="405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73 861,00</w:t>
            </w:r>
          </w:p>
        </w:tc>
      </w:tr>
      <w:tr w:rsidR="007A772B" w:rsidRPr="00C90B8A" w:rsidTr="007A772B">
        <w:trPr>
          <w:gridAfter w:val="2"/>
          <w:wAfter w:w="463" w:type="dxa"/>
          <w:trHeight w:val="405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5 0 00 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3 861,00</w:t>
            </w:r>
          </w:p>
        </w:tc>
      </w:tr>
      <w:tr w:rsidR="007A772B" w:rsidRPr="00C90B8A" w:rsidTr="007A772B">
        <w:trPr>
          <w:gridAfter w:val="2"/>
          <w:wAfter w:w="463" w:type="dxa"/>
          <w:trHeight w:val="510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5 1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3 861,00</w:t>
            </w:r>
          </w:p>
        </w:tc>
      </w:tr>
      <w:tr w:rsidR="007A772B" w:rsidRPr="00C90B8A" w:rsidTr="007A772B">
        <w:trPr>
          <w:gridAfter w:val="2"/>
          <w:wAfter w:w="463" w:type="dxa"/>
          <w:trHeight w:val="555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осуществление функций первичного воинского учета на </w:t>
            </w:r>
            <w:proofErr w:type="spellStart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территориях</w:t>
            </w:r>
            <w:proofErr w:type="gramStart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г</w:t>
            </w:r>
            <w:proofErr w:type="gramEnd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е</w:t>
            </w:r>
            <w:proofErr w:type="spellEnd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тсутсвуют</w:t>
            </w:r>
            <w:proofErr w:type="spellEnd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военные комиссари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75 1 00 51180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3 861,00</w:t>
            </w:r>
          </w:p>
        </w:tc>
      </w:tr>
      <w:tr w:rsidR="007A772B" w:rsidRPr="00C90B8A" w:rsidTr="007A772B">
        <w:trPr>
          <w:gridAfter w:val="2"/>
          <w:wAfter w:w="463" w:type="dxa"/>
          <w:trHeight w:val="465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5 1 00 51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4 402,00</w:t>
            </w:r>
          </w:p>
        </w:tc>
      </w:tr>
      <w:tr w:rsidR="007A772B" w:rsidRPr="00C90B8A" w:rsidTr="007A772B">
        <w:trPr>
          <w:gridAfter w:val="2"/>
          <w:wAfter w:w="463" w:type="dxa"/>
          <w:trHeight w:val="555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 xml:space="preserve">Иные закупки </w:t>
            </w:r>
            <w:proofErr w:type="spellStart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товаров</w:t>
            </w:r>
            <w:proofErr w:type="gramStart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р</w:t>
            </w:r>
            <w:proofErr w:type="gramEnd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абот</w:t>
            </w:r>
            <w:proofErr w:type="spellEnd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и услуг для  муниципальных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5 1 00 51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 459,00</w:t>
            </w:r>
          </w:p>
        </w:tc>
      </w:tr>
      <w:tr w:rsidR="007A772B" w:rsidRPr="00C90B8A" w:rsidTr="007A772B">
        <w:trPr>
          <w:gridAfter w:val="2"/>
          <w:wAfter w:w="463" w:type="dxa"/>
          <w:trHeight w:val="615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90B8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C90B8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 расходы на обеспечение функций 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1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3 333 106,19</w:t>
            </w:r>
          </w:p>
        </w:tc>
      </w:tr>
      <w:tr w:rsidR="007A772B" w:rsidRPr="00C90B8A" w:rsidTr="007A772B">
        <w:trPr>
          <w:gridAfter w:val="2"/>
          <w:wAfter w:w="463" w:type="dxa"/>
          <w:trHeight w:val="540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 1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7 642,00</w:t>
            </w:r>
          </w:p>
        </w:tc>
      </w:tr>
      <w:tr w:rsidR="007A772B" w:rsidRPr="00C90B8A" w:rsidTr="007A772B">
        <w:trPr>
          <w:gridAfter w:val="2"/>
          <w:wAfter w:w="463" w:type="dxa"/>
          <w:trHeight w:val="675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  контроля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40 001,00</w:t>
            </w:r>
          </w:p>
        </w:tc>
      </w:tr>
      <w:tr w:rsidR="007A772B" w:rsidRPr="00C90B8A" w:rsidTr="007A772B">
        <w:trPr>
          <w:gridAfter w:val="2"/>
          <w:wAfter w:w="463" w:type="dxa"/>
          <w:trHeight w:val="1410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на 2017 год на </w:t>
            </w:r>
            <w:proofErr w:type="spellStart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нтрольнн</w:t>
            </w:r>
            <w:proofErr w:type="gramStart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</w:t>
            </w:r>
            <w:proofErr w:type="spellEnd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  <w:proofErr w:type="gramEnd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евизионный орган Нижнегорского района Республики Крым в рамках </w:t>
            </w:r>
            <w:proofErr w:type="spellStart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расходов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 1 00 0019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0 001,00</w:t>
            </w:r>
          </w:p>
        </w:tc>
      </w:tr>
      <w:tr w:rsidR="007A772B" w:rsidRPr="00C90B8A" w:rsidTr="007A772B">
        <w:trPr>
          <w:gridAfter w:val="2"/>
          <w:wAfter w:w="463" w:type="dxa"/>
          <w:trHeight w:val="360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91 1 00 00191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01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0 001,00</w:t>
            </w:r>
          </w:p>
        </w:tc>
      </w:tr>
      <w:tr w:rsidR="007A772B" w:rsidRPr="00C90B8A" w:rsidTr="007A772B">
        <w:trPr>
          <w:gridAfter w:val="2"/>
          <w:wAfter w:w="463" w:type="dxa"/>
          <w:trHeight w:val="255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97 820,00</w:t>
            </w:r>
          </w:p>
        </w:tc>
      </w:tr>
      <w:tr w:rsidR="007A772B" w:rsidRPr="00C90B8A" w:rsidTr="007A772B">
        <w:trPr>
          <w:gridAfter w:val="2"/>
          <w:wAfter w:w="463" w:type="dxa"/>
          <w:trHeight w:val="330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Ежегодные взнос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2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 000,00</w:t>
            </w:r>
          </w:p>
        </w:tc>
      </w:tr>
      <w:tr w:rsidR="007A772B" w:rsidRPr="00C90B8A" w:rsidTr="007A772B">
        <w:trPr>
          <w:gridAfter w:val="2"/>
          <w:wAfter w:w="463" w:type="dxa"/>
          <w:trHeight w:val="645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оплату ежегодного членского взноса в Ассоциацию " Совет муниципальных образований Республики Крым" в рамках </w:t>
            </w:r>
            <w:proofErr w:type="spellStart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200004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 000,00</w:t>
            </w:r>
          </w:p>
        </w:tc>
      </w:tr>
      <w:tr w:rsidR="007A772B" w:rsidRPr="00C90B8A" w:rsidTr="007A772B">
        <w:trPr>
          <w:gridAfter w:val="2"/>
          <w:wAfter w:w="463" w:type="dxa"/>
          <w:trHeight w:val="390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Уплата </w:t>
            </w:r>
            <w:proofErr w:type="spellStart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логов</w:t>
            </w:r>
            <w:proofErr w:type="gramStart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с</w:t>
            </w:r>
            <w:proofErr w:type="gramEnd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оров</w:t>
            </w:r>
            <w:proofErr w:type="spellEnd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и иных  платеж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200004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 000,00</w:t>
            </w:r>
          </w:p>
        </w:tc>
      </w:tr>
      <w:tr w:rsidR="007A772B" w:rsidRPr="00C90B8A" w:rsidTr="007A772B">
        <w:trPr>
          <w:gridAfter w:val="2"/>
          <w:wAfter w:w="463" w:type="dxa"/>
          <w:trHeight w:val="510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техническую инвентаризацию</w:t>
            </w:r>
            <w:proofErr w:type="gramStart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оформление кадастровых паспортов и права собственности </w:t>
            </w:r>
            <w:proofErr w:type="spellStart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бьектов</w:t>
            </w:r>
            <w:proofErr w:type="spellEnd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муниципального имущества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3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0 000,00</w:t>
            </w:r>
          </w:p>
        </w:tc>
      </w:tr>
      <w:tr w:rsidR="007A772B" w:rsidRPr="00C90B8A" w:rsidTr="007A772B">
        <w:trPr>
          <w:gridAfter w:val="2"/>
          <w:wAfter w:w="463" w:type="dxa"/>
          <w:trHeight w:val="525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межевание земельных участков  и постановку на кадастровый учет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300015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0 000,00</w:t>
            </w:r>
          </w:p>
        </w:tc>
      </w:tr>
      <w:tr w:rsidR="007A772B" w:rsidRPr="00C90B8A" w:rsidTr="007A772B">
        <w:trPr>
          <w:gridAfter w:val="2"/>
          <w:wAfter w:w="463" w:type="dxa"/>
          <w:trHeight w:val="495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товаров</w:t>
            </w:r>
            <w:proofErr w:type="gramStart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р</w:t>
            </w:r>
            <w:proofErr w:type="gramEnd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абот</w:t>
            </w:r>
            <w:proofErr w:type="spellEnd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и услуг для  муниципальных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300015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0 000,00</w:t>
            </w:r>
          </w:p>
        </w:tc>
      </w:tr>
      <w:tr w:rsidR="007A772B" w:rsidRPr="00C90B8A" w:rsidTr="007A772B">
        <w:trPr>
          <w:gridAfter w:val="2"/>
          <w:wAfter w:w="463" w:type="dxa"/>
          <w:trHeight w:val="495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 изготовление </w:t>
            </w:r>
            <w:proofErr w:type="spellStart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роекто-сметной</w:t>
            </w:r>
            <w:proofErr w:type="spellEnd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документации стадиона и спортивной площадк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 9 00 015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34 820,00</w:t>
            </w:r>
          </w:p>
        </w:tc>
      </w:tr>
      <w:tr w:rsidR="007A772B" w:rsidRPr="00C90B8A" w:rsidTr="007A772B">
        <w:trPr>
          <w:gridAfter w:val="2"/>
          <w:wAfter w:w="463" w:type="dxa"/>
          <w:trHeight w:val="555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товаров</w:t>
            </w:r>
            <w:proofErr w:type="gramStart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р</w:t>
            </w:r>
            <w:proofErr w:type="gramEnd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абот</w:t>
            </w:r>
            <w:proofErr w:type="spellEnd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и услуг для  муниципальных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 9 00 015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34 820,00</w:t>
            </w:r>
          </w:p>
        </w:tc>
      </w:tr>
      <w:tr w:rsidR="007A772B" w:rsidRPr="00C90B8A" w:rsidTr="007A772B">
        <w:trPr>
          <w:gridAfter w:val="2"/>
          <w:wAfter w:w="463" w:type="dxa"/>
          <w:trHeight w:val="735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 088,00</w:t>
            </w:r>
          </w:p>
        </w:tc>
      </w:tr>
      <w:tr w:rsidR="007A772B" w:rsidRPr="00C90B8A" w:rsidTr="007A772B">
        <w:trPr>
          <w:gridAfter w:val="2"/>
          <w:wAfter w:w="463" w:type="dxa"/>
          <w:trHeight w:val="570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бюджетов муниципальных образований на осуществление переданных государственных полномочий Республике Крым 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 7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88,00</w:t>
            </w:r>
          </w:p>
        </w:tc>
      </w:tr>
      <w:tr w:rsidR="007A772B" w:rsidRPr="00C90B8A" w:rsidTr="007A772B">
        <w:trPr>
          <w:gridAfter w:val="2"/>
          <w:wAfter w:w="463" w:type="dxa"/>
          <w:trHeight w:val="765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бюджетов муниципальных </w:t>
            </w:r>
            <w:proofErr w:type="gramStart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бразований</w:t>
            </w:r>
            <w:proofErr w:type="gramEnd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на осуществление переданных органам местного самоуправления в Республике Крым  государственных полномочий в сфере административной ответственност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 7 02 714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88,00</w:t>
            </w:r>
          </w:p>
        </w:tc>
      </w:tr>
      <w:tr w:rsidR="007A772B" w:rsidRPr="00C90B8A" w:rsidTr="007A772B">
        <w:trPr>
          <w:gridAfter w:val="2"/>
          <w:wAfter w:w="463" w:type="dxa"/>
          <w:trHeight w:val="435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товаров</w:t>
            </w:r>
            <w:proofErr w:type="gramStart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р</w:t>
            </w:r>
            <w:proofErr w:type="gramEnd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абот</w:t>
            </w:r>
            <w:proofErr w:type="spellEnd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и услуг для  муниципальных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 7 02 714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88,00</w:t>
            </w:r>
          </w:p>
        </w:tc>
      </w:tr>
      <w:tr w:rsidR="007A772B" w:rsidRPr="00C90B8A" w:rsidTr="007A772B">
        <w:trPr>
          <w:gridAfter w:val="2"/>
          <w:wAfter w:w="463" w:type="dxa"/>
          <w:trHeight w:val="645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7A772B" w:rsidP="00C90B8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Реализация отдельных полномочий</w:t>
            </w:r>
            <w:r w:rsidR="00C90B8A" w:rsidRPr="00C90B8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в сфере дорожного хозяйства в рамках </w:t>
            </w:r>
            <w:proofErr w:type="spellStart"/>
            <w:r w:rsidR="00C90B8A" w:rsidRPr="00C90B8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="00C90B8A" w:rsidRPr="00C90B8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 4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 618 192,19</w:t>
            </w:r>
          </w:p>
        </w:tc>
      </w:tr>
      <w:tr w:rsidR="007A772B" w:rsidRPr="00C90B8A" w:rsidTr="007A772B">
        <w:trPr>
          <w:gridAfter w:val="2"/>
          <w:wAfter w:w="463" w:type="dxa"/>
          <w:trHeight w:val="15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7A772B" w:rsidRPr="00C90B8A" w:rsidTr="007A772B">
        <w:trPr>
          <w:gridAfter w:val="2"/>
          <w:wAfter w:w="463" w:type="dxa"/>
          <w:trHeight w:val="735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содержание и ремонт автомобильных дорог общего пользования местного значения в рамках </w:t>
            </w:r>
            <w:proofErr w:type="spellStart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ов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 4 00 0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17 012,19</w:t>
            </w:r>
          </w:p>
        </w:tc>
      </w:tr>
      <w:tr w:rsidR="007A772B" w:rsidRPr="00C90B8A" w:rsidTr="007A772B">
        <w:trPr>
          <w:gridAfter w:val="2"/>
          <w:wAfter w:w="463" w:type="dxa"/>
          <w:trHeight w:val="405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товаров</w:t>
            </w:r>
            <w:proofErr w:type="gramStart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р</w:t>
            </w:r>
            <w:proofErr w:type="gramEnd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абот</w:t>
            </w:r>
            <w:proofErr w:type="spellEnd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и услуг для  муниципальных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 4 00 0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17 012,19</w:t>
            </w:r>
          </w:p>
        </w:tc>
      </w:tr>
      <w:tr w:rsidR="007A772B" w:rsidRPr="00C90B8A" w:rsidTr="007A772B">
        <w:trPr>
          <w:gridAfter w:val="2"/>
          <w:wAfter w:w="463" w:type="dxa"/>
          <w:trHeight w:val="405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</w:t>
            </w:r>
            <w:proofErr w:type="spellStart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дорожных рабо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 8 00 S88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001 180,00</w:t>
            </w:r>
          </w:p>
        </w:tc>
      </w:tr>
      <w:tr w:rsidR="007A772B" w:rsidRPr="00C90B8A" w:rsidTr="007A772B">
        <w:trPr>
          <w:gridAfter w:val="2"/>
          <w:wAfter w:w="463" w:type="dxa"/>
          <w:trHeight w:val="345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товаров</w:t>
            </w:r>
            <w:proofErr w:type="gramStart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р</w:t>
            </w:r>
            <w:proofErr w:type="gramEnd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абот</w:t>
            </w:r>
            <w:proofErr w:type="spellEnd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и услуг для  муниципальных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 8 00 S88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001 180,00</w:t>
            </w:r>
          </w:p>
        </w:tc>
      </w:tr>
      <w:tr w:rsidR="007A772B" w:rsidRPr="00C90B8A" w:rsidTr="007A772B">
        <w:trPr>
          <w:gridAfter w:val="2"/>
          <w:wAfter w:w="463" w:type="dxa"/>
          <w:trHeight w:val="300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347 692,00</w:t>
            </w:r>
          </w:p>
        </w:tc>
      </w:tr>
      <w:tr w:rsidR="007A772B" w:rsidRPr="00C90B8A" w:rsidTr="007A772B">
        <w:trPr>
          <w:gridAfter w:val="2"/>
          <w:wAfter w:w="463" w:type="dxa"/>
          <w:trHeight w:val="300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мероприятия по благоустройству посел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4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47 692,00</w:t>
            </w:r>
          </w:p>
        </w:tc>
      </w:tr>
      <w:tr w:rsidR="007A772B" w:rsidRPr="00C90B8A" w:rsidTr="007A772B">
        <w:trPr>
          <w:gridAfter w:val="2"/>
          <w:wAfter w:w="463" w:type="dxa"/>
          <w:trHeight w:val="480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еализация прочих мероприятий по благоустройству поселений в рамках </w:t>
            </w:r>
            <w:proofErr w:type="spellStart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ных</w:t>
            </w:r>
            <w:proofErr w:type="spellEnd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400015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47 692,00</w:t>
            </w:r>
          </w:p>
        </w:tc>
      </w:tr>
      <w:tr w:rsidR="007A772B" w:rsidRPr="00C90B8A" w:rsidTr="007A772B">
        <w:trPr>
          <w:gridAfter w:val="2"/>
          <w:wAfter w:w="463" w:type="dxa"/>
          <w:trHeight w:val="480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товаров</w:t>
            </w:r>
            <w:proofErr w:type="gramStart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р</w:t>
            </w:r>
            <w:proofErr w:type="gramEnd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абот</w:t>
            </w:r>
            <w:proofErr w:type="spellEnd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и услуг для  муниципальных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400015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47 692,00</w:t>
            </w:r>
          </w:p>
        </w:tc>
      </w:tr>
      <w:tr w:rsidR="007A772B" w:rsidRPr="00C90B8A" w:rsidTr="007A772B">
        <w:trPr>
          <w:gridAfter w:val="2"/>
          <w:wAfter w:w="463" w:type="dxa"/>
          <w:trHeight w:val="390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37 641,00</w:t>
            </w:r>
          </w:p>
        </w:tc>
      </w:tr>
      <w:tr w:rsidR="007A772B" w:rsidRPr="00C90B8A" w:rsidTr="007A772B">
        <w:trPr>
          <w:gridAfter w:val="2"/>
          <w:wAfter w:w="463" w:type="dxa"/>
          <w:trHeight w:val="15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7A772B" w:rsidRPr="00C90B8A" w:rsidTr="007A772B">
        <w:trPr>
          <w:gridAfter w:val="2"/>
          <w:wAfter w:w="463" w:type="dxa"/>
          <w:trHeight w:val="1320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</w:t>
            </w:r>
            <w:proofErr w:type="spellStart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о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1159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 547,00</w:t>
            </w:r>
          </w:p>
        </w:tc>
      </w:tr>
      <w:tr w:rsidR="007A772B" w:rsidRPr="00C90B8A" w:rsidTr="007A772B">
        <w:trPr>
          <w:gridAfter w:val="2"/>
          <w:wAfter w:w="463" w:type="dxa"/>
          <w:trHeight w:val="330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1159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 547,00</w:t>
            </w:r>
          </w:p>
        </w:tc>
      </w:tr>
      <w:tr w:rsidR="007A772B" w:rsidRPr="00C90B8A" w:rsidTr="007A772B">
        <w:trPr>
          <w:gridAfter w:val="2"/>
          <w:wAfter w:w="463" w:type="dxa"/>
          <w:trHeight w:val="1035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</w:t>
            </w:r>
            <w:proofErr w:type="spellStart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1459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5 094,00</w:t>
            </w:r>
          </w:p>
        </w:tc>
      </w:tr>
      <w:tr w:rsidR="007A772B" w:rsidRPr="00C90B8A" w:rsidTr="007A772B">
        <w:trPr>
          <w:gridAfter w:val="2"/>
          <w:wAfter w:w="463" w:type="dxa"/>
          <w:trHeight w:val="255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1459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5 094,00</w:t>
            </w:r>
          </w:p>
        </w:tc>
      </w:tr>
      <w:tr w:rsidR="007A772B" w:rsidRPr="00C90B8A" w:rsidTr="007A772B">
        <w:trPr>
          <w:gridAfter w:val="2"/>
          <w:wAfter w:w="463" w:type="dxa"/>
          <w:trHeight w:val="255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7A772B" w:rsidP="00C90B8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ФИЗИЧЕСКАЯ КУЛЬТУРА И </w:t>
            </w:r>
            <w:r w:rsidR="00C90B8A" w:rsidRPr="00C90B8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СПО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0 672,00</w:t>
            </w:r>
          </w:p>
        </w:tc>
      </w:tr>
      <w:tr w:rsidR="007A772B" w:rsidRPr="00C90B8A" w:rsidTr="007A772B">
        <w:trPr>
          <w:gridAfter w:val="2"/>
          <w:wAfter w:w="463" w:type="dxa"/>
          <w:trHeight w:val="285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6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0 672,00</w:t>
            </w:r>
          </w:p>
        </w:tc>
      </w:tr>
      <w:tr w:rsidR="007A772B" w:rsidRPr="00C90B8A" w:rsidTr="007A772B">
        <w:trPr>
          <w:gridAfter w:val="2"/>
          <w:wAfter w:w="463" w:type="dxa"/>
          <w:trHeight w:val="51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еализация прочих мероприятий по развитию физкультуры и спорта в рамках </w:t>
            </w:r>
            <w:proofErr w:type="spellStart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ных</w:t>
            </w:r>
            <w:proofErr w:type="spellEnd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600015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 672,00</w:t>
            </w:r>
          </w:p>
        </w:tc>
      </w:tr>
      <w:tr w:rsidR="007A772B" w:rsidRPr="00C90B8A" w:rsidTr="007A772B">
        <w:trPr>
          <w:gridAfter w:val="2"/>
          <w:wAfter w:w="463" w:type="dxa"/>
          <w:trHeight w:val="495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товаров</w:t>
            </w:r>
            <w:proofErr w:type="gramStart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р</w:t>
            </w:r>
            <w:proofErr w:type="gramEnd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абот</w:t>
            </w:r>
            <w:proofErr w:type="spellEnd"/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и услуг для  муниципальных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600015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 672,00</w:t>
            </w:r>
          </w:p>
        </w:tc>
      </w:tr>
      <w:tr w:rsidR="00C90B8A" w:rsidRPr="00C90B8A" w:rsidTr="007A772B">
        <w:trPr>
          <w:gridAfter w:val="2"/>
          <w:wAfter w:w="463" w:type="dxa"/>
          <w:trHeight w:val="315"/>
        </w:trPr>
        <w:tc>
          <w:tcPr>
            <w:tcW w:w="8520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90B8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0B8A" w:rsidRPr="00C90B8A" w:rsidRDefault="00C90B8A" w:rsidP="00C90B8A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90B8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6 146 193,19</w:t>
            </w:r>
          </w:p>
        </w:tc>
      </w:tr>
    </w:tbl>
    <w:p w:rsidR="00C4191E" w:rsidRDefault="00C4191E" w:rsidP="0023426B">
      <w:pPr>
        <w:widowControl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4191E" w:rsidRDefault="00C419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700" w:type="dxa"/>
        <w:tblInd w:w="93" w:type="dxa"/>
        <w:tblLook w:val="04A0"/>
      </w:tblPr>
      <w:tblGrid>
        <w:gridCol w:w="3200"/>
        <w:gridCol w:w="4360"/>
        <w:gridCol w:w="2140"/>
      </w:tblGrid>
      <w:tr w:rsidR="00C4191E" w:rsidRPr="00C4191E" w:rsidTr="00C4191E">
        <w:trPr>
          <w:trHeight w:val="31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91E" w:rsidRPr="00C4191E" w:rsidRDefault="00C4191E" w:rsidP="00C41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91E" w:rsidRPr="00C4191E" w:rsidRDefault="00C4191E" w:rsidP="00C41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191E">
              <w:rPr>
                <w:rFonts w:ascii="Times New Roman" w:eastAsia="Times New Roman" w:hAnsi="Times New Roman" w:cs="Times New Roman"/>
                <w:color w:val="000000"/>
              </w:rPr>
              <w:t>Приложение 9</w:t>
            </w:r>
          </w:p>
        </w:tc>
      </w:tr>
      <w:tr w:rsidR="00C4191E" w:rsidRPr="00C4191E" w:rsidTr="00C4191E">
        <w:trPr>
          <w:trHeight w:val="148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91E" w:rsidRPr="00C4191E" w:rsidRDefault="00C4191E" w:rsidP="00C41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91E" w:rsidRPr="00C4191E" w:rsidRDefault="00C4191E" w:rsidP="00C41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191E">
              <w:rPr>
                <w:rFonts w:ascii="Times New Roman" w:eastAsia="Times New Roman" w:hAnsi="Times New Roman" w:cs="Times New Roman"/>
                <w:color w:val="000000"/>
              </w:rPr>
              <w:t xml:space="preserve">к решению </w:t>
            </w:r>
            <w:proofErr w:type="spellStart"/>
            <w:r w:rsidRPr="00C4191E">
              <w:rPr>
                <w:rFonts w:ascii="Times New Roman" w:eastAsia="Times New Roman" w:hAnsi="Times New Roman" w:cs="Times New Roman"/>
                <w:color w:val="000000"/>
              </w:rPr>
              <w:t>Новогригорьевского</w:t>
            </w:r>
            <w:proofErr w:type="spellEnd"/>
            <w:r w:rsidRPr="00C4191E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совета Нижнегорского района Республики Крым от 29.12.2016г №2 "О бюджете </w:t>
            </w:r>
            <w:proofErr w:type="spellStart"/>
            <w:r w:rsidRPr="00C4191E">
              <w:rPr>
                <w:rFonts w:ascii="Times New Roman" w:eastAsia="Times New Roman" w:hAnsi="Times New Roman" w:cs="Times New Roman"/>
                <w:color w:val="000000"/>
              </w:rPr>
              <w:t>Новогригорьевского</w:t>
            </w:r>
            <w:proofErr w:type="spellEnd"/>
            <w:r w:rsidRPr="00C4191E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Нижнегорского района Республики Крым на 2017 год" </w:t>
            </w:r>
            <w:proofErr w:type="gramStart"/>
            <w:r w:rsidRPr="00C4191E">
              <w:rPr>
                <w:rFonts w:ascii="Times New Roman" w:eastAsia="Times New Roman" w:hAnsi="Times New Roman" w:cs="Times New Roman"/>
                <w:color w:val="000000"/>
              </w:rPr>
              <w:t xml:space="preserve">( </w:t>
            </w:r>
            <w:proofErr w:type="gramEnd"/>
            <w:r w:rsidRPr="00C4191E">
              <w:rPr>
                <w:rFonts w:ascii="Times New Roman" w:eastAsia="Times New Roman" w:hAnsi="Times New Roman" w:cs="Times New Roman"/>
                <w:color w:val="000000"/>
              </w:rPr>
              <w:t xml:space="preserve">в редакции решения </w:t>
            </w:r>
            <w:proofErr w:type="spellStart"/>
            <w:r w:rsidRPr="00C4191E">
              <w:rPr>
                <w:rFonts w:ascii="Times New Roman" w:eastAsia="Times New Roman" w:hAnsi="Times New Roman" w:cs="Times New Roman"/>
                <w:color w:val="000000"/>
              </w:rPr>
              <w:t>Новогригорьевского</w:t>
            </w:r>
            <w:proofErr w:type="spellEnd"/>
            <w:r w:rsidRPr="00C4191E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совета от 24.08.2017г № 1)</w:t>
            </w:r>
          </w:p>
        </w:tc>
      </w:tr>
      <w:tr w:rsidR="00C4191E" w:rsidRPr="00C4191E" w:rsidTr="00C4191E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91E" w:rsidRPr="00C4191E" w:rsidRDefault="00C4191E" w:rsidP="00C41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91E" w:rsidRPr="00C4191E" w:rsidRDefault="00C4191E" w:rsidP="00C41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91E" w:rsidRPr="00C4191E" w:rsidRDefault="00C4191E" w:rsidP="00C41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4191E" w:rsidRPr="00C4191E" w:rsidTr="00C4191E">
        <w:trPr>
          <w:trHeight w:val="615"/>
        </w:trPr>
        <w:tc>
          <w:tcPr>
            <w:tcW w:w="9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91E" w:rsidRPr="00C4191E" w:rsidRDefault="00C4191E" w:rsidP="00C4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точники финансирования дефицита бюджета </w:t>
            </w:r>
            <w:proofErr w:type="spellStart"/>
            <w:r w:rsidRPr="00C4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григорьевского</w:t>
            </w:r>
            <w:proofErr w:type="spellEnd"/>
            <w:r w:rsidRPr="00C4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Нижнегорского района Республики Крым на 2017 год</w:t>
            </w:r>
          </w:p>
        </w:tc>
      </w:tr>
      <w:tr w:rsidR="00C4191E" w:rsidRPr="00C4191E" w:rsidTr="00C4191E">
        <w:trPr>
          <w:trHeight w:val="31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91E" w:rsidRPr="00C4191E" w:rsidRDefault="00C4191E" w:rsidP="00C41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91E" w:rsidRPr="00C4191E" w:rsidRDefault="00C4191E" w:rsidP="00C41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91E" w:rsidRPr="00C4191E" w:rsidRDefault="00C4191E" w:rsidP="00C41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4191E" w:rsidRPr="00C4191E" w:rsidTr="00C4191E">
        <w:trPr>
          <w:trHeight w:val="12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91E" w:rsidRPr="00C4191E" w:rsidRDefault="00C4191E" w:rsidP="00C4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д бюджетной </w:t>
            </w:r>
            <w:proofErr w:type="gramStart"/>
            <w:r w:rsidRPr="00C4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91E" w:rsidRPr="00C4191E" w:rsidRDefault="00C4191E" w:rsidP="00C4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C4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а источников финансирования дефицита бюджета</w:t>
            </w:r>
            <w:proofErr w:type="gramEnd"/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91E" w:rsidRPr="00C4191E" w:rsidRDefault="00C4191E" w:rsidP="00C4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(рублей)</w:t>
            </w:r>
          </w:p>
        </w:tc>
      </w:tr>
      <w:tr w:rsidR="00C4191E" w:rsidRPr="00C4191E" w:rsidTr="00C4191E">
        <w:trPr>
          <w:trHeight w:val="96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91E" w:rsidRPr="00C4191E" w:rsidRDefault="00C4191E" w:rsidP="00C4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91E" w:rsidRPr="00C4191E" w:rsidRDefault="00C4191E" w:rsidP="00C41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91E" w:rsidRPr="00C4191E" w:rsidRDefault="00C4191E" w:rsidP="00C41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4 820,00</w:t>
            </w:r>
          </w:p>
        </w:tc>
      </w:tr>
      <w:tr w:rsidR="00C4191E" w:rsidRPr="00C4191E" w:rsidTr="00C4191E">
        <w:trPr>
          <w:trHeight w:val="675"/>
        </w:trPr>
        <w:tc>
          <w:tcPr>
            <w:tcW w:w="3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1E" w:rsidRPr="00C4191E" w:rsidRDefault="00C4191E" w:rsidP="00C4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03 01 00 </w:t>
            </w:r>
            <w:proofErr w:type="spellStart"/>
            <w:r w:rsidRPr="00C4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C4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C4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C4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91E" w:rsidRPr="00C4191E" w:rsidRDefault="00C4191E" w:rsidP="00C41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91E" w:rsidRPr="00C4191E" w:rsidRDefault="00C4191E" w:rsidP="00C41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419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34 820,00</w:t>
            </w:r>
          </w:p>
        </w:tc>
      </w:tr>
      <w:tr w:rsidR="00C4191E" w:rsidRPr="00C4191E" w:rsidTr="00C4191E">
        <w:trPr>
          <w:trHeight w:val="43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1E" w:rsidRPr="00C4191E" w:rsidRDefault="00C4191E" w:rsidP="00C4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91E" w:rsidRPr="00C4191E" w:rsidRDefault="00C4191E" w:rsidP="00C41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91E" w:rsidRPr="00C4191E" w:rsidRDefault="00C4191E" w:rsidP="00C41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419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191E" w:rsidRPr="00C4191E" w:rsidTr="00C4191E">
        <w:trPr>
          <w:trHeight w:val="70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1E" w:rsidRPr="00C4191E" w:rsidRDefault="00C4191E" w:rsidP="00C4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03 01 05 00 </w:t>
            </w:r>
            <w:proofErr w:type="spellStart"/>
            <w:r w:rsidRPr="00C4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C4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C4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91E" w:rsidRPr="00C4191E" w:rsidRDefault="00C4191E" w:rsidP="00C41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91E" w:rsidRPr="00C4191E" w:rsidRDefault="00C4191E" w:rsidP="00C41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419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34 820,00</w:t>
            </w:r>
          </w:p>
        </w:tc>
      </w:tr>
      <w:tr w:rsidR="00C4191E" w:rsidRPr="00C4191E" w:rsidTr="00C4191E">
        <w:trPr>
          <w:trHeight w:val="48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1E" w:rsidRPr="00C4191E" w:rsidRDefault="00C4191E" w:rsidP="00C4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3 01 05 00 </w:t>
            </w:r>
            <w:proofErr w:type="spellStart"/>
            <w:r w:rsidRPr="00C4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C4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C4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91E" w:rsidRPr="00C4191E" w:rsidRDefault="00C4191E" w:rsidP="00C41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91E" w:rsidRPr="00C4191E" w:rsidRDefault="00C4191E" w:rsidP="00C41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419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5 911 373,19</w:t>
            </w:r>
          </w:p>
        </w:tc>
      </w:tr>
      <w:tr w:rsidR="00C4191E" w:rsidRPr="00C4191E" w:rsidTr="00C4191E">
        <w:trPr>
          <w:trHeight w:val="70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1E" w:rsidRPr="00C4191E" w:rsidRDefault="00C4191E" w:rsidP="00C4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3 01 05 02 00 </w:t>
            </w:r>
            <w:proofErr w:type="spellStart"/>
            <w:r w:rsidRPr="00C4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C4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91E" w:rsidRPr="00C4191E" w:rsidRDefault="00C4191E" w:rsidP="00C41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91E" w:rsidRPr="00C4191E" w:rsidRDefault="00C4191E" w:rsidP="00C41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419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 911 373,19</w:t>
            </w:r>
          </w:p>
        </w:tc>
      </w:tr>
      <w:tr w:rsidR="00C4191E" w:rsidRPr="00C4191E" w:rsidTr="00C4191E">
        <w:trPr>
          <w:trHeight w:val="73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1E" w:rsidRPr="00C4191E" w:rsidRDefault="00C4191E" w:rsidP="00C4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 01 05 02 01 00 0000 5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91E" w:rsidRPr="00C4191E" w:rsidRDefault="00C4191E" w:rsidP="00C41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91E" w:rsidRPr="00C4191E" w:rsidRDefault="00C4191E" w:rsidP="00C41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419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 911 373,19</w:t>
            </w:r>
          </w:p>
        </w:tc>
      </w:tr>
      <w:tr w:rsidR="00C4191E" w:rsidRPr="00C4191E" w:rsidTr="00C4191E">
        <w:trPr>
          <w:trHeight w:val="67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1E" w:rsidRPr="00C4191E" w:rsidRDefault="00C4191E" w:rsidP="00C4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 01 05 02 01 10 0000 5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91E" w:rsidRPr="00C4191E" w:rsidRDefault="00C4191E" w:rsidP="00C41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91E" w:rsidRPr="00C4191E" w:rsidRDefault="00C4191E" w:rsidP="00C41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419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 911 373,19</w:t>
            </w:r>
          </w:p>
        </w:tc>
      </w:tr>
      <w:tr w:rsidR="00C4191E" w:rsidRPr="00C4191E" w:rsidTr="00C4191E">
        <w:trPr>
          <w:trHeight w:val="57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1E" w:rsidRPr="00C4191E" w:rsidRDefault="00C4191E" w:rsidP="00C4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3 01 05 00 </w:t>
            </w:r>
            <w:proofErr w:type="spellStart"/>
            <w:r w:rsidRPr="00C4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C4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C4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91E" w:rsidRPr="00C4191E" w:rsidRDefault="00C4191E" w:rsidP="00C41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 остатков средств бюдже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91E" w:rsidRPr="00C4191E" w:rsidRDefault="00C4191E" w:rsidP="00C41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419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6 146 193,19</w:t>
            </w:r>
          </w:p>
        </w:tc>
      </w:tr>
      <w:tr w:rsidR="00C4191E" w:rsidRPr="00C4191E" w:rsidTr="00C4191E">
        <w:trPr>
          <w:trHeight w:val="72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1E" w:rsidRPr="00C4191E" w:rsidRDefault="00C4191E" w:rsidP="00C4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3 01 05 02 00 </w:t>
            </w:r>
            <w:proofErr w:type="spellStart"/>
            <w:r w:rsidRPr="00C4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C4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91E" w:rsidRPr="00C4191E" w:rsidRDefault="00C4191E" w:rsidP="00C41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91E" w:rsidRPr="00C4191E" w:rsidRDefault="00C4191E" w:rsidP="00C41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419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 146 193,19</w:t>
            </w:r>
          </w:p>
        </w:tc>
      </w:tr>
      <w:tr w:rsidR="00C4191E" w:rsidRPr="00C4191E" w:rsidTr="00C4191E">
        <w:trPr>
          <w:trHeight w:val="66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1E" w:rsidRPr="00C4191E" w:rsidRDefault="00C4191E" w:rsidP="00C4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 01 05 02 01 00 0000 6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91E" w:rsidRPr="00C4191E" w:rsidRDefault="00C4191E" w:rsidP="00C41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91E" w:rsidRPr="00C4191E" w:rsidRDefault="00C4191E" w:rsidP="00C41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419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 146 193,19</w:t>
            </w:r>
          </w:p>
        </w:tc>
      </w:tr>
      <w:tr w:rsidR="00C4191E" w:rsidRPr="00C4191E" w:rsidTr="00C4191E">
        <w:trPr>
          <w:trHeight w:val="75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1E" w:rsidRPr="00C4191E" w:rsidRDefault="00C4191E" w:rsidP="00C4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 01 05 02 01 10 0000 6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4191E" w:rsidRPr="00C4191E" w:rsidRDefault="00C4191E" w:rsidP="00C41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91E" w:rsidRPr="00C4191E" w:rsidRDefault="00C4191E" w:rsidP="00C41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419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 146 193,19</w:t>
            </w:r>
          </w:p>
        </w:tc>
      </w:tr>
    </w:tbl>
    <w:p w:rsidR="00C4191E" w:rsidRDefault="00C4191E" w:rsidP="0023426B">
      <w:pPr>
        <w:widowControl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4191E" w:rsidRDefault="00C419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3CEF" w:rsidRPr="00775B96" w:rsidRDefault="009D3CEF" w:rsidP="0023426B">
      <w:pPr>
        <w:widowControl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9D3CEF" w:rsidRPr="00775B96" w:rsidSect="0023426B">
      <w:pgSz w:w="11906" w:h="16838"/>
      <w:pgMar w:top="1134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B8A" w:rsidRDefault="00C90B8A" w:rsidP="006E3CC5">
      <w:pPr>
        <w:spacing w:after="0" w:line="240" w:lineRule="auto"/>
      </w:pPr>
      <w:r>
        <w:separator/>
      </w:r>
    </w:p>
  </w:endnote>
  <w:endnote w:type="continuationSeparator" w:id="1">
    <w:p w:rsidR="00C90B8A" w:rsidRDefault="00C90B8A" w:rsidP="006E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B8A" w:rsidRDefault="00C90B8A" w:rsidP="006E3CC5">
      <w:pPr>
        <w:spacing w:after="0" w:line="240" w:lineRule="auto"/>
      </w:pPr>
      <w:r>
        <w:separator/>
      </w:r>
    </w:p>
  </w:footnote>
  <w:footnote w:type="continuationSeparator" w:id="1">
    <w:p w:rsidR="00C90B8A" w:rsidRDefault="00C90B8A" w:rsidP="006E3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024EA"/>
    <w:multiLevelType w:val="hybridMultilevel"/>
    <w:tmpl w:val="C2A485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EA432B"/>
    <w:multiLevelType w:val="hybridMultilevel"/>
    <w:tmpl w:val="8884A55A"/>
    <w:lvl w:ilvl="0" w:tplc="113C6D68">
      <w:start w:val="3"/>
      <w:numFmt w:val="decimal"/>
      <w:lvlText w:val="%1."/>
      <w:lvlJc w:val="left"/>
      <w:pPr>
        <w:ind w:left="3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5E82"/>
    <w:rsid w:val="000269C3"/>
    <w:rsid w:val="00030B12"/>
    <w:rsid w:val="000B6160"/>
    <w:rsid w:val="000B6A4A"/>
    <w:rsid w:val="000D18E4"/>
    <w:rsid w:val="000F23F5"/>
    <w:rsid w:val="0013033A"/>
    <w:rsid w:val="0014438F"/>
    <w:rsid w:val="0023426B"/>
    <w:rsid w:val="002545E4"/>
    <w:rsid w:val="00272FA4"/>
    <w:rsid w:val="00283FD1"/>
    <w:rsid w:val="002A5488"/>
    <w:rsid w:val="002C2325"/>
    <w:rsid w:val="002D184B"/>
    <w:rsid w:val="002E255D"/>
    <w:rsid w:val="002F33B2"/>
    <w:rsid w:val="00311FC3"/>
    <w:rsid w:val="00342DE2"/>
    <w:rsid w:val="003627EF"/>
    <w:rsid w:val="003A797D"/>
    <w:rsid w:val="003B33C4"/>
    <w:rsid w:val="003E6852"/>
    <w:rsid w:val="0040597B"/>
    <w:rsid w:val="00437AF1"/>
    <w:rsid w:val="00453404"/>
    <w:rsid w:val="00471870"/>
    <w:rsid w:val="00477C99"/>
    <w:rsid w:val="004E28C7"/>
    <w:rsid w:val="00527AD5"/>
    <w:rsid w:val="005572EB"/>
    <w:rsid w:val="00600240"/>
    <w:rsid w:val="006003A3"/>
    <w:rsid w:val="00611016"/>
    <w:rsid w:val="006357F9"/>
    <w:rsid w:val="006408A1"/>
    <w:rsid w:val="006575A7"/>
    <w:rsid w:val="00697D2B"/>
    <w:rsid w:val="006E3CC5"/>
    <w:rsid w:val="00737978"/>
    <w:rsid w:val="00765A59"/>
    <w:rsid w:val="00775B96"/>
    <w:rsid w:val="00775C22"/>
    <w:rsid w:val="00790B99"/>
    <w:rsid w:val="007962A7"/>
    <w:rsid w:val="007A772B"/>
    <w:rsid w:val="007B2649"/>
    <w:rsid w:val="007C40FE"/>
    <w:rsid w:val="007D009F"/>
    <w:rsid w:val="008309CD"/>
    <w:rsid w:val="008408C5"/>
    <w:rsid w:val="00895DA3"/>
    <w:rsid w:val="00901380"/>
    <w:rsid w:val="0090366A"/>
    <w:rsid w:val="00904ABF"/>
    <w:rsid w:val="00933C10"/>
    <w:rsid w:val="00936461"/>
    <w:rsid w:val="00945983"/>
    <w:rsid w:val="009627D7"/>
    <w:rsid w:val="00994808"/>
    <w:rsid w:val="00994FB4"/>
    <w:rsid w:val="009C51BE"/>
    <w:rsid w:val="009D04C7"/>
    <w:rsid w:val="009D3CEF"/>
    <w:rsid w:val="00A00628"/>
    <w:rsid w:val="00A03AC8"/>
    <w:rsid w:val="00B2376A"/>
    <w:rsid w:val="00B25547"/>
    <w:rsid w:val="00B62A27"/>
    <w:rsid w:val="00B801D3"/>
    <w:rsid w:val="00B95E82"/>
    <w:rsid w:val="00BB3CB9"/>
    <w:rsid w:val="00BB64A3"/>
    <w:rsid w:val="00BF2535"/>
    <w:rsid w:val="00C113A3"/>
    <w:rsid w:val="00C4191E"/>
    <w:rsid w:val="00C90B8A"/>
    <w:rsid w:val="00CA0A86"/>
    <w:rsid w:val="00CC20B4"/>
    <w:rsid w:val="00CE69ED"/>
    <w:rsid w:val="00CF3755"/>
    <w:rsid w:val="00D35165"/>
    <w:rsid w:val="00D45554"/>
    <w:rsid w:val="00D85A98"/>
    <w:rsid w:val="00DC4E64"/>
    <w:rsid w:val="00E04D12"/>
    <w:rsid w:val="00E5349A"/>
    <w:rsid w:val="00EA38E5"/>
    <w:rsid w:val="00EC44C3"/>
    <w:rsid w:val="00EC7E5B"/>
    <w:rsid w:val="00EE12AD"/>
    <w:rsid w:val="00EE68DF"/>
    <w:rsid w:val="00EF0810"/>
    <w:rsid w:val="00F00C85"/>
    <w:rsid w:val="00F07E35"/>
    <w:rsid w:val="00F341DA"/>
    <w:rsid w:val="00F351B6"/>
    <w:rsid w:val="00F408D5"/>
    <w:rsid w:val="00F540BE"/>
    <w:rsid w:val="00F55433"/>
    <w:rsid w:val="00F665A0"/>
    <w:rsid w:val="00FE00C6"/>
    <w:rsid w:val="00FF3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E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3CC5"/>
  </w:style>
  <w:style w:type="paragraph" w:styleId="a8">
    <w:name w:val="footer"/>
    <w:basedOn w:val="a"/>
    <w:link w:val="a9"/>
    <w:uiPriority w:val="99"/>
    <w:unhideWhenUsed/>
    <w:rsid w:val="006E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3CC5"/>
  </w:style>
  <w:style w:type="paragraph" w:customStyle="1" w:styleId="Oaeno">
    <w:name w:val="Oaeno"/>
    <w:basedOn w:val="a"/>
    <w:rsid w:val="00283FD1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a">
    <w:name w:val="List Paragraph"/>
    <w:basedOn w:val="a"/>
    <w:qFormat/>
    <w:rsid w:val="009D04C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9D04C7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j12">
    <w:name w:val="j12"/>
    <w:basedOn w:val="a"/>
    <w:rsid w:val="009D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rsid w:val="009D04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46C69-2BF8-4FD5-84D3-F8A4D218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3</Pages>
  <Words>4284</Words>
  <Characters>2441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novog_sovet@mail.ru</cp:lastModifiedBy>
  <cp:revision>65</cp:revision>
  <cp:lastPrinted>2017-08-03T12:19:00Z</cp:lastPrinted>
  <dcterms:created xsi:type="dcterms:W3CDTF">2015-12-27T10:37:00Z</dcterms:created>
  <dcterms:modified xsi:type="dcterms:W3CDTF">2017-08-23T06:36:00Z</dcterms:modified>
</cp:coreProperties>
</file>